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CE568" w14:textId="5E53C120" w:rsidR="007B5974" w:rsidRPr="00BE4B94" w:rsidRDefault="0068418C" w:rsidP="0068418C">
      <w:pPr>
        <w:pStyle w:val="a8"/>
        <w:ind w:left="-142"/>
        <w:jc w:val="center"/>
        <w:rPr>
          <w:rStyle w:val="a7"/>
          <w:rFonts w:ascii="Times New Roman" w:hAnsi="Times New Roman" w:cs="Times New Roman"/>
          <w:caps/>
          <w:noProof/>
          <w:color w:val="auto"/>
          <w:sz w:val="22"/>
          <w:szCs w:val="22"/>
        </w:rPr>
      </w:pPr>
      <w:r w:rsidRPr="00BE4B94">
        <w:rPr>
          <w:rStyle w:val="a7"/>
          <w:rFonts w:ascii="Times New Roman" w:hAnsi="Times New Roman" w:cs="Times New Roman"/>
          <w:caps/>
          <w:noProof/>
          <w:color w:val="auto"/>
          <w:sz w:val="22"/>
          <w:szCs w:val="22"/>
        </w:rPr>
        <w:t>БЮЛЛЕТЕНЬ</w:t>
      </w:r>
    </w:p>
    <w:p w14:paraId="03E98859" w14:textId="5417A631" w:rsidR="007B5974" w:rsidRPr="00BE4B94" w:rsidRDefault="00B34432" w:rsidP="008F4654">
      <w:pPr>
        <w:pStyle w:val="a8"/>
        <w:jc w:val="center"/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</w:pPr>
      <w:r w:rsidRPr="00BE4B94"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  <w:t>д</w:t>
      </w:r>
      <w:r w:rsidR="007A7291" w:rsidRPr="00BE4B94"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  <w:t>ля</w:t>
      </w:r>
      <w:r w:rsidRPr="00BE4B94"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  <w:r w:rsidR="007B5974" w:rsidRPr="00BE4B94"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  <w:t>голосовани</w:t>
      </w:r>
      <w:r w:rsidR="007A7291" w:rsidRPr="00BE4B94"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  <w:t xml:space="preserve">я </w:t>
      </w:r>
      <w:r w:rsidRPr="00BE4B94"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  <w:t xml:space="preserve">на внеочередном общем собрании </w:t>
      </w:r>
      <w:r w:rsidR="007A7291" w:rsidRPr="00BE4B94"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  <w:t>членов товарищества собственников недвижимости «</w:t>
      </w:r>
      <w:r w:rsidRPr="00BE4B94"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  <w:t>СНТ ВАСИЛЬЕВКА</w:t>
      </w:r>
      <w:r w:rsidR="007A7291" w:rsidRPr="00BE4B94"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  <w:t>»</w:t>
      </w:r>
      <w:r w:rsidR="00C8606A" w:rsidRPr="00BE4B94">
        <w:rPr>
          <w:rStyle w:val="a7"/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14:paraId="48EF7093" w14:textId="77777777" w:rsidR="00E105CA" w:rsidRPr="00BE4B94" w:rsidRDefault="00E105CA" w:rsidP="00E105CA">
      <w:pPr>
        <w:rPr>
          <w:lang w:eastAsia="ru-RU"/>
        </w:rPr>
      </w:pPr>
    </w:p>
    <w:p w14:paraId="4E1AC958" w14:textId="77777777" w:rsidR="008D534B" w:rsidRDefault="00B34432" w:rsidP="008D534B">
      <w:pPr>
        <w:jc w:val="both"/>
        <w:rPr>
          <w:rFonts w:ascii="Times New Roman" w:hAnsi="Times New Roman" w:cs="Times New Roman"/>
          <w:sz w:val="24"/>
          <w:szCs w:val="24"/>
        </w:rPr>
      </w:pPr>
      <w:r w:rsidRPr="00BE4B94">
        <w:rPr>
          <w:rFonts w:ascii="Times New Roman" w:hAnsi="Times New Roman" w:cs="Times New Roman"/>
        </w:rPr>
        <w:t xml:space="preserve">Собрание проводится по </w:t>
      </w:r>
      <w:r w:rsidR="00045D79" w:rsidRPr="00BE4B94">
        <w:rPr>
          <w:rFonts w:ascii="Times New Roman" w:hAnsi="Times New Roman" w:cs="Times New Roman"/>
        </w:rPr>
        <w:t>требованию Правления товарищества</w:t>
      </w:r>
      <w:r w:rsidRPr="00BE4B94">
        <w:rPr>
          <w:rFonts w:ascii="Times New Roman" w:hAnsi="Times New Roman" w:cs="Times New Roman"/>
        </w:rPr>
        <w:t xml:space="preserve"> </w:t>
      </w:r>
      <w:r w:rsidR="00045D79" w:rsidRPr="00BE4B94">
        <w:rPr>
          <w:rFonts w:ascii="Times New Roman" w:hAnsi="Times New Roman" w:cs="Times New Roman"/>
        </w:rPr>
        <w:t xml:space="preserve">в заочной форме в период </w:t>
      </w:r>
      <w:r w:rsidR="008D534B">
        <w:rPr>
          <w:rFonts w:ascii="Times New Roman" w:hAnsi="Times New Roman" w:cs="Times New Roman"/>
          <w:sz w:val="24"/>
          <w:szCs w:val="24"/>
        </w:rPr>
        <w:t xml:space="preserve">19.07.2021 г. по 19.08.2021 г. </w:t>
      </w:r>
    </w:p>
    <w:p w14:paraId="26752746" w14:textId="7BC9627D" w:rsidR="006948E0" w:rsidRPr="006948E0" w:rsidRDefault="00E105CA" w:rsidP="008D534B">
      <w:pPr>
        <w:jc w:val="both"/>
        <w:rPr>
          <w:rFonts w:ascii="Times New Roman" w:hAnsi="Times New Roman" w:cs="Times New Roman"/>
        </w:rPr>
      </w:pPr>
      <w:r w:rsidRPr="006948E0">
        <w:rPr>
          <w:rFonts w:ascii="Times New Roman" w:hAnsi="Times New Roman" w:cs="Times New Roman"/>
        </w:rPr>
        <w:t xml:space="preserve">Дата начала приема бюллетеней – </w:t>
      </w:r>
      <w:r w:rsidR="008D534B">
        <w:rPr>
          <w:rFonts w:ascii="Times New Roman" w:hAnsi="Times New Roman" w:cs="Times New Roman"/>
        </w:rPr>
        <w:t>28</w:t>
      </w:r>
      <w:r w:rsidR="00BE4B94" w:rsidRPr="006948E0">
        <w:rPr>
          <w:rFonts w:ascii="Times New Roman" w:hAnsi="Times New Roman" w:cs="Times New Roman"/>
        </w:rPr>
        <w:t xml:space="preserve"> июля 2021 г. </w:t>
      </w:r>
      <w:r w:rsidRPr="006948E0">
        <w:rPr>
          <w:rFonts w:ascii="Times New Roman" w:hAnsi="Times New Roman" w:cs="Times New Roman"/>
        </w:rPr>
        <w:t>Дата окончания при</w:t>
      </w:r>
      <w:r w:rsidR="00BE4B94" w:rsidRPr="006948E0">
        <w:rPr>
          <w:rFonts w:ascii="Times New Roman" w:hAnsi="Times New Roman" w:cs="Times New Roman"/>
        </w:rPr>
        <w:t xml:space="preserve">ема бюллетеней – 20:00 </w:t>
      </w:r>
      <w:r w:rsidR="008D534B">
        <w:rPr>
          <w:rFonts w:ascii="Times New Roman" w:hAnsi="Times New Roman" w:cs="Times New Roman"/>
        </w:rPr>
        <w:t>19</w:t>
      </w:r>
      <w:r w:rsidR="00BE4B94" w:rsidRPr="006948E0">
        <w:rPr>
          <w:rFonts w:ascii="Times New Roman" w:hAnsi="Times New Roman" w:cs="Times New Roman"/>
        </w:rPr>
        <w:t xml:space="preserve"> августа 2021 г.</w:t>
      </w:r>
      <w:r w:rsidR="006948E0" w:rsidRPr="006948E0">
        <w:rPr>
          <w:rFonts w:ascii="Times New Roman" w:hAnsi="Times New Roman" w:cs="Times New Roman"/>
        </w:rPr>
        <w:t xml:space="preserve"> членам счетной комиссии; через членов правления садоводства; отсканированный электронный вариант заполненного бюллетеня на электронный адрес ТСН «СНТ ВАСИЛЬЕВКА» </w:t>
      </w:r>
      <w:hyperlink r:id="rId8" w:history="1">
        <w:r w:rsidR="006948E0" w:rsidRPr="001F414B">
          <w:rPr>
            <w:rStyle w:val="ad"/>
            <w:rFonts w:ascii="Times New Roman" w:hAnsi="Times New Roman" w:cs="Times New Roman"/>
            <w:lang w:val="en-US"/>
          </w:rPr>
          <w:t>info</w:t>
        </w:r>
        <w:r w:rsidR="006948E0" w:rsidRPr="001F414B">
          <w:rPr>
            <w:rStyle w:val="ad"/>
            <w:rFonts w:ascii="Times New Roman" w:hAnsi="Times New Roman" w:cs="Times New Roman"/>
          </w:rPr>
          <w:t>@</w:t>
        </w:r>
        <w:proofErr w:type="spellStart"/>
        <w:r w:rsidR="006948E0" w:rsidRPr="001F414B">
          <w:rPr>
            <w:rStyle w:val="ad"/>
            <w:rFonts w:ascii="Times New Roman" w:hAnsi="Times New Roman" w:cs="Times New Roman"/>
          </w:rPr>
          <w:t>vasilevka</w:t>
        </w:r>
        <w:proofErr w:type="spellEnd"/>
        <w:r w:rsidR="006948E0" w:rsidRPr="001F414B">
          <w:rPr>
            <w:rStyle w:val="ad"/>
            <w:rFonts w:ascii="Times New Roman" w:hAnsi="Times New Roman" w:cs="Times New Roman"/>
          </w:rPr>
          <w:t>-</w:t>
        </w:r>
        <w:proofErr w:type="spellStart"/>
        <w:r w:rsidR="006948E0" w:rsidRPr="001F414B">
          <w:rPr>
            <w:rStyle w:val="ad"/>
            <w:rFonts w:ascii="Times New Roman" w:hAnsi="Times New Roman" w:cs="Times New Roman"/>
            <w:lang w:val="en-US"/>
          </w:rPr>
          <w:t>snt</w:t>
        </w:r>
        <w:proofErr w:type="spellEnd"/>
        <w:r w:rsidR="006948E0" w:rsidRPr="001F414B">
          <w:rPr>
            <w:rStyle w:val="ad"/>
            <w:rFonts w:ascii="Times New Roman" w:hAnsi="Times New Roman" w:cs="Times New Roman"/>
          </w:rPr>
          <w:t>.</w:t>
        </w:r>
        <w:proofErr w:type="spellStart"/>
        <w:r w:rsidR="006948E0" w:rsidRPr="001F414B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948E0">
        <w:rPr>
          <w:rFonts w:ascii="Times New Roman" w:hAnsi="Times New Roman" w:cs="Times New Roman"/>
        </w:rPr>
        <w:t xml:space="preserve"> </w:t>
      </w:r>
      <w:r w:rsidR="006948E0" w:rsidRPr="006948E0">
        <w:rPr>
          <w:rFonts w:ascii="Times New Roman" w:hAnsi="Times New Roman" w:cs="Times New Roman"/>
        </w:rPr>
        <w:t>с последующей обязательной передачей оригинала членам счетной комиссии.</w:t>
      </w:r>
    </w:p>
    <w:p w14:paraId="1B6A2328" w14:textId="525FD3E5" w:rsidR="00B34432" w:rsidRDefault="00B34432" w:rsidP="00045D79">
      <w:pPr>
        <w:spacing w:after="0"/>
        <w:jc w:val="both"/>
        <w:rPr>
          <w:rStyle w:val="fontstyle01"/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BE4B94">
        <w:rPr>
          <w:rStyle w:val="fontstyle01"/>
          <w:rFonts w:ascii="Times New Roman" w:hAnsi="Times New Roman" w:cs="Times New Roman"/>
          <w:b w:val="0"/>
          <w:i/>
          <w:color w:val="auto"/>
          <w:sz w:val="22"/>
          <w:szCs w:val="22"/>
        </w:rPr>
        <w:t>По каждому из вопросов голосование возможно только за один из предложенных вариантов путем постановки любого знака в соответствующем поле таблицы. В случае проставления двух и более знаков по одному вопросу одновременно в разных полях, лист голосования будет считаться недействительным по данному вопросу (вопросам)</w:t>
      </w:r>
    </w:p>
    <w:p w14:paraId="4150D76D" w14:textId="77777777" w:rsidR="006948E0" w:rsidRPr="00BE4B94" w:rsidRDefault="006948E0" w:rsidP="00045D79">
      <w:pPr>
        <w:spacing w:after="0"/>
        <w:jc w:val="both"/>
        <w:rPr>
          <w:rFonts w:ascii="Times New Roman" w:hAnsi="Times New Roman" w:cs="Times New Roman"/>
          <w:i/>
        </w:rPr>
      </w:pPr>
    </w:p>
    <w:p w14:paraId="76A30D19" w14:textId="66985958" w:rsidR="00C8606A" w:rsidRPr="00BE4B94" w:rsidRDefault="00B34432" w:rsidP="006F54C3">
      <w:pPr>
        <w:spacing w:before="120"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BE4B94">
        <w:rPr>
          <w:rFonts w:ascii="Times New Roman" w:hAnsi="Times New Roman" w:cs="Times New Roman"/>
          <w:b/>
          <w:lang w:eastAsia="ru-RU"/>
        </w:rPr>
        <w:t>Член ТСН «СНТ ВАСИЛЬЕВКА»</w:t>
      </w:r>
      <w:r w:rsidR="004D502F" w:rsidRPr="00BE4B94">
        <w:rPr>
          <w:rFonts w:ascii="Times New Roman" w:hAnsi="Times New Roman" w:cs="Times New Roman"/>
          <w:b/>
          <w:lang w:eastAsia="ru-RU"/>
        </w:rPr>
        <w:t xml:space="preserve"> (либо собственник, ведущий садоводство без участия в товариществе) ____________</w:t>
      </w:r>
      <w:r w:rsidR="00E105CA" w:rsidRPr="00BE4B94">
        <w:rPr>
          <w:rFonts w:ascii="Times New Roman" w:hAnsi="Times New Roman" w:cs="Times New Roman"/>
          <w:b/>
          <w:lang w:eastAsia="ru-RU"/>
        </w:rPr>
        <w:t>__________________________________</w:t>
      </w:r>
      <w:r w:rsidR="004D502F" w:rsidRPr="00BE4B94">
        <w:rPr>
          <w:rFonts w:ascii="Times New Roman" w:hAnsi="Times New Roman" w:cs="Times New Roman"/>
          <w:b/>
          <w:lang w:eastAsia="ru-RU"/>
        </w:rPr>
        <w:t>________________</w:t>
      </w:r>
      <w:r w:rsidR="006948E0">
        <w:rPr>
          <w:rFonts w:ascii="Times New Roman" w:hAnsi="Times New Roman" w:cs="Times New Roman"/>
          <w:b/>
          <w:lang w:eastAsia="ru-RU"/>
        </w:rPr>
        <w:t>_______________</w:t>
      </w:r>
      <w:r w:rsidR="004D502F" w:rsidRPr="00BE4B94">
        <w:rPr>
          <w:rFonts w:ascii="Times New Roman" w:hAnsi="Times New Roman" w:cs="Times New Roman"/>
          <w:b/>
          <w:lang w:eastAsia="ru-RU"/>
        </w:rPr>
        <w:t>_</w:t>
      </w:r>
    </w:p>
    <w:p w14:paraId="51D36389" w14:textId="53064421" w:rsidR="004D502F" w:rsidRPr="00BE4B94" w:rsidRDefault="004D502F" w:rsidP="006948E0">
      <w:pPr>
        <w:spacing w:before="120" w:after="120" w:line="240" w:lineRule="auto"/>
        <w:jc w:val="center"/>
        <w:rPr>
          <w:rFonts w:ascii="Times New Roman" w:hAnsi="Times New Roman" w:cs="Times New Roman"/>
          <w:bCs/>
          <w:i/>
          <w:lang w:eastAsia="ru-RU"/>
        </w:rPr>
      </w:pPr>
      <w:r w:rsidRPr="00BE4B94">
        <w:rPr>
          <w:rFonts w:ascii="Times New Roman" w:hAnsi="Times New Roman" w:cs="Times New Roman"/>
          <w:bCs/>
          <w:i/>
          <w:lang w:eastAsia="ru-RU"/>
        </w:rPr>
        <w:t xml:space="preserve">Фамилия, имя, отчество (при наличии) </w:t>
      </w:r>
      <w:r w:rsidR="006948E0">
        <w:rPr>
          <w:rFonts w:ascii="Times New Roman" w:hAnsi="Times New Roman" w:cs="Times New Roman"/>
          <w:bCs/>
          <w:i/>
          <w:lang w:eastAsia="ru-RU"/>
        </w:rPr>
        <w:t xml:space="preserve">собственника (доверителя) </w:t>
      </w:r>
      <w:r w:rsidRPr="00BE4B94">
        <w:rPr>
          <w:rFonts w:ascii="Times New Roman" w:hAnsi="Times New Roman" w:cs="Times New Roman"/>
          <w:bCs/>
          <w:i/>
          <w:lang w:eastAsia="ru-RU"/>
        </w:rPr>
        <w:t>полностью, год рождения</w:t>
      </w:r>
    </w:p>
    <w:p w14:paraId="359E6CD7" w14:textId="69272966" w:rsidR="004D502F" w:rsidRPr="00BE4B94" w:rsidRDefault="00B34432" w:rsidP="006948E0">
      <w:pPr>
        <w:spacing w:before="120" w:after="12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BE4B94">
        <w:rPr>
          <w:rFonts w:ascii="Times New Roman" w:hAnsi="Times New Roman" w:cs="Times New Roman"/>
          <w:b/>
          <w:lang w:eastAsia="ru-RU"/>
        </w:rPr>
        <w:t>владелец участка</w:t>
      </w:r>
      <w:r w:rsidR="004D502F" w:rsidRPr="00BE4B94">
        <w:rPr>
          <w:rFonts w:ascii="Times New Roman" w:hAnsi="Times New Roman" w:cs="Times New Roman"/>
          <w:b/>
          <w:lang w:eastAsia="ru-RU"/>
        </w:rPr>
        <w:t xml:space="preserve"> (-ков)</w:t>
      </w:r>
      <w:r w:rsidRPr="00BE4B94">
        <w:rPr>
          <w:rFonts w:ascii="Times New Roman" w:hAnsi="Times New Roman" w:cs="Times New Roman"/>
          <w:b/>
          <w:lang w:eastAsia="ru-RU"/>
        </w:rPr>
        <w:t xml:space="preserve"> ___</w:t>
      </w:r>
      <w:r w:rsidR="004D502F" w:rsidRPr="00BE4B94">
        <w:rPr>
          <w:rFonts w:ascii="Times New Roman" w:hAnsi="Times New Roman" w:cs="Times New Roman"/>
          <w:b/>
          <w:lang w:eastAsia="ru-RU"/>
        </w:rPr>
        <w:t>____________________________</w:t>
      </w:r>
      <w:r w:rsidR="00C8606A" w:rsidRPr="00BE4B94">
        <w:rPr>
          <w:rFonts w:ascii="Times New Roman" w:hAnsi="Times New Roman" w:cs="Times New Roman"/>
          <w:b/>
          <w:lang w:eastAsia="ru-RU"/>
        </w:rPr>
        <w:t>____________</w:t>
      </w:r>
      <w:r w:rsidR="004D502F" w:rsidRPr="00BE4B94">
        <w:rPr>
          <w:rFonts w:ascii="Times New Roman" w:hAnsi="Times New Roman" w:cs="Times New Roman"/>
          <w:b/>
          <w:lang w:eastAsia="ru-RU"/>
        </w:rPr>
        <w:t>___________</w:t>
      </w:r>
      <w:r w:rsidR="006948E0">
        <w:rPr>
          <w:rFonts w:ascii="Times New Roman" w:hAnsi="Times New Roman" w:cs="Times New Roman"/>
          <w:b/>
          <w:lang w:eastAsia="ru-RU"/>
        </w:rPr>
        <w:t>_____________</w:t>
      </w:r>
      <w:r w:rsidR="004D502F" w:rsidRPr="00BE4B94">
        <w:rPr>
          <w:rFonts w:ascii="Times New Roman" w:hAnsi="Times New Roman" w:cs="Times New Roman"/>
          <w:b/>
          <w:lang w:eastAsia="ru-RU"/>
        </w:rPr>
        <w:t>___</w:t>
      </w:r>
    </w:p>
    <w:p w14:paraId="560EB25D" w14:textId="77777777" w:rsidR="002C28CC" w:rsidRPr="00BE4B94" w:rsidRDefault="002C28CC" w:rsidP="002C28CC">
      <w:pPr>
        <w:spacing w:before="120" w:after="120" w:line="240" w:lineRule="auto"/>
        <w:jc w:val="center"/>
        <w:rPr>
          <w:rFonts w:ascii="Times New Roman" w:hAnsi="Times New Roman" w:cs="Times New Roman"/>
          <w:bCs/>
          <w:i/>
          <w:lang w:eastAsia="ru-RU"/>
        </w:rPr>
      </w:pPr>
      <w:r w:rsidRPr="00BE4B94">
        <w:rPr>
          <w:rFonts w:ascii="Times New Roman" w:hAnsi="Times New Roman" w:cs="Times New Roman"/>
          <w:bCs/>
          <w:i/>
          <w:lang w:eastAsia="ru-RU"/>
        </w:rPr>
        <w:t>условный и кадастровый номер (-а)</w:t>
      </w:r>
    </w:p>
    <w:p w14:paraId="40ED2A91" w14:textId="615B4044" w:rsidR="00C8606A" w:rsidRPr="00BE4B94" w:rsidRDefault="00C8606A" w:rsidP="006F54C3">
      <w:pPr>
        <w:spacing w:before="120"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BE4B94">
        <w:rPr>
          <w:rFonts w:ascii="Times New Roman" w:hAnsi="Times New Roman" w:cs="Times New Roman"/>
          <w:b/>
          <w:lang w:eastAsia="ru-RU"/>
        </w:rPr>
        <w:t>__________________________________________________________________________</w:t>
      </w:r>
      <w:r w:rsidR="006948E0">
        <w:rPr>
          <w:rFonts w:ascii="Times New Roman" w:hAnsi="Times New Roman" w:cs="Times New Roman"/>
          <w:b/>
          <w:lang w:eastAsia="ru-RU"/>
        </w:rPr>
        <w:t>_____________</w:t>
      </w:r>
      <w:r w:rsidRPr="00BE4B94">
        <w:rPr>
          <w:rFonts w:ascii="Times New Roman" w:hAnsi="Times New Roman" w:cs="Times New Roman"/>
          <w:b/>
          <w:lang w:eastAsia="ru-RU"/>
        </w:rPr>
        <w:t>_____</w:t>
      </w:r>
    </w:p>
    <w:p w14:paraId="6A8F6D64" w14:textId="2D8FBB6F" w:rsidR="004D502F" w:rsidRPr="00BE4B94" w:rsidRDefault="004D502F" w:rsidP="006948E0">
      <w:pPr>
        <w:spacing w:before="120" w:after="12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BE4B94">
        <w:rPr>
          <w:rFonts w:ascii="Times New Roman" w:hAnsi="Times New Roman" w:cs="Times New Roman"/>
          <w:b/>
          <w:lang w:eastAsia="ru-RU"/>
        </w:rPr>
        <w:t xml:space="preserve">общей </w:t>
      </w:r>
      <w:r w:rsidR="00B34432" w:rsidRPr="00BE4B94">
        <w:rPr>
          <w:rFonts w:ascii="Times New Roman" w:hAnsi="Times New Roman" w:cs="Times New Roman"/>
          <w:b/>
          <w:lang w:eastAsia="ru-RU"/>
        </w:rPr>
        <w:t>площадью _</w:t>
      </w:r>
      <w:r w:rsidRPr="00BE4B94">
        <w:rPr>
          <w:rFonts w:ascii="Times New Roman" w:hAnsi="Times New Roman" w:cs="Times New Roman"/>
          <w:b/>
          <w:lang w:eastAsia="ru-RU"/>
        </w:rPr>
        <w:t>______</w:t>
      </w:r>
      <w:r w:rsidR="00C8606A" w:rsidRPr="00BE4B94">
        <w:rPr>
          <w:rFonts w:ascii="Times New Roman" w:hAnsi="Times New Roman" w:cs="Times New Roman"/>
          <w:b/>
          <w:lang w:eastAsia="ru-RU"/>
        </w:rPr>
        <w:t>_____</w:t>
      </w:r>
      <w:r w:rsidRPr="00BE4B94">
        <w:rPr>
          <w:rFonts w:ascii="Times New Roman" w:hAnsi="Times New Roman" w:cs="Times New Roman"/>
          <w:b/>
          <w:lang w:eastAsia="ru-RU"/>
        </w:rPr>
        <w:t>_</w:t>
      </w:r>
      <w:r w:rsidR="00B34432" w:rsidRPr="00BE4B94">
        <w:rPr>
          <w:rFonts w:ascii="Times New Roman" w:hAnsi="Times New Roman" w:cs="Times New Roman"/>
          <w:b/>
          <w:lang w:eastAsia="ru-RU"/>
        </w:rPr>
        <w:t>_</w:t>
      </w:r>
      <w:r w:rsidR="00045D79" w:rsidRPr="00BE4B94">
        <w:rPr>
          <w:rFonts w:ascii="Times New Roman" w:hAnsi="Times New Roman" w:cs="Times New Roman"/>
          <w:b/>
          <w:lang w:eastAsia="ru-RU"/>
        </w:rPr>
        <w:t xml:space="preserve"> (м2)</w:t>
      </w:r>
      <w:r w:rsidR="0034189B">
        <w:rPr>
          <w:rFonts w:ascii="Times New Roman" w:hAnsi="Times New Roman" w:cs="Times New Roman"/>
          <w:b/>
          <w:lang w:eastAsia="ru-RU"/>
        </w:rPr>
        <w:t xml:space="preserve">, </w:t>
      </w:r>
      <w:r w:rsidR="00E105CA" w:rsidRPr="00BE4B94">
        <w:rPr>
          <w:rFonts w:ascii="Times New Roman" w:hAnsi="Times New Roman" w:cs="Times New Roman"/>
          <w:b/>
          <w:lang w:eastAsia="ru-RU"/>
        </w:rPr>
        <w:t xml:space="preserve">электронный </w:t>
      </w:r>
      <w:r w:rsidRPr="00BE4B94">
        <w:rPr>
          <w:rFonts w:ascii="Times New Roman" w:hAnsi="Times New Roman" w:cs="Times New Roman"/>
          <w:b/>
          <w:lang w:eastAsia="ru-RU"/>
        </w:rPr>
        <w:t>адре</w:t>
      </w:r>
      <w:r w:rsidR="00E105CA" w:rsidRPr="00BE4B94">
        <w:rPr>
          <w:rFonts w:ascii="Times New Roman" w:hAnsi="Times New Roman" w:cs="Times New Roman"/>
          <w:b/>
          <w:lang w:eastAsia="ru-RU"/>
        </w:rPr>
        <w:t>с</w:t>
      </w:r>
      <w:r w:rsidRPr="00BE4B94">
        <w:rPr>
          <w:rFonts w:ascii="Times New Roman" w:hAnsi="Times New Roman" w:cs="Times New Roman"/>
          <w:b/>
          <w:lang w:eastAsia="ru-RU"/>
        </w:rPr>
        <w:t xml:space="preserve"> </w:t>
      </w:r>
      <w:r w:rsidR="00E105CA" w:rsidRPr="00BE4B94">
        <w:rPr>
          <w:rFonts w:ascii="Times New Roman" w:hAnsi="Times New Roman" w:cs="Times New Roman"/>
          <w:b/>
          <w:lang w:eastAsia="ru-RU"/>
        </w:rPr>
        <w:t>_____________________________________</w:t>
      </w:r>
      <w:r w:rsidR="006948E0">
        <w:rPr>
          <w:rFonts w:ascii="Times New Roman" w:hAnsi="Times New Roman" w:cs="Times New Roman"/>
          <w:b/>
          <w:lang w:eastAsia="ru-RU"/>
        </w:rPr>
        <w:t>___</w:t>
      </w:r>
    </w:p>
    <w:p w14:paraId="0D781DF2" w14:textId="77777777" w:rsidR="006948E0" w:rsidRDefault="006948E0" w:rsidP="006948E0">
      <w:pPr>
        <w:spacing w:before="120" w:after="120"/>
        <w:rPr>
          <w:rFonts w:ascii="Times New Roman" w:hAnsi="Times New Roman" w:cs="Times New Roman"/>
          <w:b/>
          <w:lang w:eastAsia="ru-RU"/>
        </w:rPr>
      </w:pPr>
    </w:p>
    <w:p w14:paraId="244FED9D" w14:textId="76EE87B6" w:rsidR="006948E0" w:rsidRDefault="006948E0" w:rsidP="006948E0">
      <w:pPr>
        <w:spacing w:before="120" w:after="12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Для представителя по доверенности:</w:t>
      </w:r>
    </w:p>
    <w:p w14:paraId="506310A1" w14:textId="237DE16E" w:rsidR="006948E0" w:rsidRDefault="006948E0" w:rsidP="006948E0">
      <w:pPr>
        <w:spacing w:before="120" w:after="12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ФИО представителя _________________________________________________________________________</w:t>
      </w:r>
    </w:p>
    <w:p w14:paraId="272A33F2" w14:textId="1D43A030" w:rsidR="006948E0" w:rsidRDefault="006948E0" w:rsidP="006948E0">
      <w:pPr>
        <w:spacing w:before="120" w:after="12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Дата доверенности «____</w:t>
      </w:r>
      <w:proofErr w:type="gramStart"/>
      <w:r>
        <w:rPr>
          <w:rFonts w:ascii="Times New Roman" w:hAnsi="Times New Roman" w:cs="Times New Roman"/>
          <w:b/>
          <w:lang w:eastAsia="ru-RU"/>
        </w:rPr>
        <w:t>_»_</w:t>
      </w:r>
      <w:proofErr w:type="gramEnd"/>
      <w:r>
        <w:rPr>
          <w:rFonts w:ascii="Times New Roman" w:hAnsi="Times New Roman" w:cs="Times New Roman"/>
          <w:b/>
          <w:lang w:eastAsia="ru-RU"/>
        </w:rPr>
        <w:t>______________ _________ г.</w:t>
      </w:r>
    </w:p>
    <w:p w14:paraId="3A92FACF" w14:textId="681E4E43" w:rsidR="006948E0" w:rsidRDefault="006948E0" w:rsidP="006948E0">
      <w:pPr>
        <w:spacing w:before="120" w:after="120"/>
        <w:rPr>
          <w:rFonts w:ascii="Times New Roman" w:hAnsi="Times New Roman" w:cs="Times New Roman"/>
          <w:bCs/>
          <w:lang w:eastAsia="ru-RU"/>
        </w:rPr>
      </w:pPr>
      <w:r w:rsidRPr="006948E0">
        <w:rPr>
          <w:rFonts w:ascii="Times New Roman" w:hAnsi="Times New Roman" w:cs="Times New Roman"/>
          <w:bCs/>
          <w:lang w:eastAsia="ru-RU"/>
        </w:rPr>
        <w:t>Доверенность прилагается к бюллетеню (если ранее не была сдана в правление товарищества)</w:t>
      </w:r>
      <w:r>
        <w:rPr>
          <w:rFonts w:ascii="Times New Roman" w:hAnsi="Times New Roman" w:cs="Times New Roman"/>
          <w:bCs/>
          <w:lang w:eastAsia="ru-RU"/>
        </w:rPr>
        <w:t>.</w:t>
      </w:r>
    </w:p>
    <w:p w14:paraId="1703E5F5" w14:textId="77777777" w:rsidR="0034189B" w:rsidRDefault="0034189B" w:rsidP="006948E0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</w:p>
    <w:p w14:paraId="59AE61C9" w14:textId="7EC642F6" w:rsidR="006948E0" w:rsidRPr="006948E0" w:rsidRDefault="006948E0" w:rsidP="006948E0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 xml:space="preserve">Материалы по вопросам, поставленным на голосование, размещены на сайте товарищества по адресу </w:t>
      </w:r>
      <w:hyperlink r:id="rId9" w:history="1">
        <w:r w:rsidRPr="001F414B">
          <w:rPr>
            <w:rStyle w:val="ad"/>
            <w:rFonts w:ascii="Times New Roman" w:hAnsi="Times New Roman" w:cs="Times New Roman"/>
            <w:bCs/>
            <w:lang w:eastAsia="ru-RU"/>
          </w:rPr>
          <w:t>http://vasilevka-snt.ru/</w:t>
        </w:r>
      </w:hyperlink>
      <w:r>
        <w:rPr>
          <w:rFonts w:ascii="Times New Roman" w:hAnsi="Times New Roman" w:cs="Times New Roman"/>
          <w:bCs/>
          <w:lang w:eastAsia="ru-RU"/>
        </w:rPr>
        <w:t xml:space="preserve"> и в помещении КПП у дежурного администратора.</w:t>
      </w:r>
    </w:p>
    <w:p w14:paraId="3849B21E" w14:textId="77777777" w:rsidR="006948E0" w:rsidRDefault="006948E0" w:rsidP="008F4654">
      <w:pPr>
        <w:spacing w:after="0"/>
        <w:rPr>
          <w:rFonts w:ascii="Times New Roman" w:hAnsi="Times New Roman" w:cs="Times New Roman"/>
          <w:b/>
          <w:lang w:eastAsia="ru-RU"/>
        </w:rPr>
      </w:pPr>
    </w:p>
    <w:p w14:paraId="25EB508C" w14:textId="77777777" w:rsidR="008D534B" w:rsidRDefault="008D534B" w:rsidP="008F4654">
      <w:pPr>
        <w:spacing w:after="0"/>
        <w:rPr>
          <w:rFonts w:ascii="Times New Roman" w:hAnsi="Times New Roman" w:cs="Times New Roman"/>
          <w:b/>
          <w:lang w:eastAsia="ru-RU"/>
        </w:rPr>
      </w:pPr>
    </w:p>
    <w:p w14:paraId="1B648FB0" w14:textId="77D4486C" w:rsidR="003F103E" w:rsidRPr="00BE4B94" w:rsidRDefault="00E105CA" w:rsidP="008F4654">
      <w:pPr>
        <w:spacing w:after="0"/>
        <w:rPr>
          <w:rFonts w:ascii="Times New Roman" w:hAnsi="Times New Roman" w:cs="Times New Roman"/>
          <w:b/>
          <w:lang w:eastAsia="ru-RU"/>
        </w:rPr>
      </w:pPr>
      <w:r w:rsidRPr="00BE4B94">
        <w:rPr>
          <w:rFonts w:ascii="Times New Roman" w:hAnsi="Times New Roman" w:cs="Times New Roman"/>
          <w:b/>
          <w:lang w:eastAsia="ru-RU"/>
        </w:rPr>
        <w:t>Вопросы, поставленные на</w:t>
      </w:r>
      <w:r w:rsidR="00B34432" w:rsidRPr="00BE4B94">
        <w:rPr>
          <w:rFonts w:ascii="Times New Roman" w:hAnsi="Times New Roman" w:cs="Times New Roman"/>
          <w:b/>
          <w:lang w:eastAsia="ru-RU"/>
        </w:rPr>
        <w:t xml:space="preserve"> голосовани</w:t>
      </w:r>
      <w:r w:rsidRPr="00BE4B94">
        <w:rPr>
          <w:rFonts w:ascii="Times New Roman" w:hAnsi="Times New Roman" w:cs="Times New Roman"/>
          <w:b/>
          <w:lang w:eastAsia="ru-RU"/>
        </w:rPr>
        <w:t>е</w:t>
      </w:r>
    </w:p>
    <w:p w14:paraId="7BE91E2A" w14:textId="77777777" w:rsidR="00045D79" w:rsidRPr="00BE4B94" w:rsidRDefault="00045D79" w:rsidP="008F4654">
      <w:pPr>
        <w:spacing w:after="0"/>
        <w:rPr>
          <w:rFonts w:ascii="Times New Roman" w:hAnsi="Times New Roman" w:cs="Times New Roman"/>
          <w:b/>
          <w:lang w:eastAsia="ru-RU"/>
        </w:rPr>
      </w:pPr>
    </w:p>
    <w:p w14:paraId="3937192F" w14:textId="77777777" w:rsidR="00F31557" w:rsidRPr="00BE4B94" w:rsidRDefault="00045D79" w:rsidP="00F31557">
      <w:pPr>
        <w:pStyle w:val="a9"/>
        <w:numPr>
          <w:ilvl w:val="0"/>
          <w:numId w:val="9"/>
        </w:numPr>
        <w:tabs>
          <w:tab w:val="left" w:pos="426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BE4B94">
        <w:rPr>
          <w:rFonts w:ascii="Times New Roman" w:hAnsi="Times New Roman" w:cs="Times New Roman"/>
        </w:rPr>
        <w:t>Принять новую редакцию Устава ТСН «СНТ ВАСИЛЬЕВКА»</w:t>
      </w:r>
      <w:r w:rsidR="00F31557" w:rsidRPr="00BE4B94">
        <w:rPr>
          <w:rFonts w:ascii="Times New Roman" w:hAnsi="Times New Roman" w:cs="Times New Roman"/>
        </w:rPr>
        <w:t>.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A01264" w:rsidRPr="00BE4B94" w14:paraId="572F90EE" w14:textId="77777777" w:rsidTr="006948E0">
        <w:tc>
          <w:tcPr>
            <w:tcW w:w="2515" w:type="dxa"/>
          </w:tcPr>
          <w:p w14:paraId="11CDF785" w14:textId="77777777" w:rsidR="00A01264" w:rsidRPr="00BE4B94" w:rsidRDefault="00A01264" w:rsidP="00A01264">
            <w:pPr>
              <w:pStyle w:val="a9"/>
              <w:tabs>
                <w:tab w:val="left" w:pos="426"/>
              </w:tabs>
              <w:spacing w:line="11" w:lineRule="atLeast"/>
              <w:ind w:left="927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515" w:type="dxa"/>
          </w:tcPr>
          <w:p w14:paraId="259D5BD2" w14:textId="77777777" w:rsidR="00A01264" w:rsidRPr="00BE4B94" w:rsidRDefault="00A01264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15" w:type="dxa"/>
          </w:tcPr>
          <w:p w14:paraId="20D84B1A" w14:textId="77777777" w:rsidR="00A01264" w:rsidRPr="00BE4B94" w:rsidRDefault="00A01264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2515" w:type="dxa"/>
          </w:tcPr>
          <w:p w14:paraId="24C5E6AF" w14:textId="77777777" w:rsidR="00A01264" w:rsidRPr="00BE4B94" w:rsidRDefault="00A01264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A01264" w:rsidRPr="00BE4B94" w14:paraId="7728BCCB" w14:textId="77777777" w:rsidTr="006948E0">
        <w:tc>
          <w:tcPr>
            <w:tcW w:w="2515" w:type="dxa"/>
          </w:tcPr>
          <w:p w14:paraId="56D7CDA1" w14:textId="77777777" w:rsidR="00A01264" w:rsidRPr="00BE4B94" w:rsidRDefault="00A01264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FF88B28" w14:textId="77777777" w:rsidR="00A01264" w:rsidRPr="00BE4B94" w:rsidRDefault="00A01264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CFF460F" w14:textId="77777777" w:rsidR="00A01264" w:rsidRPr="00BE4B94" w:rsidRDefault="00A01264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82FA710" w14:textId="77777777" w:rsidR="00A01264" w:rsidRPr="00BE4B94" w:rsidRDefault="00A01264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DFA97C" w14:textId="77777777" w:rsidR="00A01264" w:rsidRPr="00BE4B94" w:rsidRDefault="00A01264" w:rsidP="00A01264">
      <w:pPr>
        <w:pStyle w:val="a9"/>
        <w:spacing w:after="120" w:line="11" w:lineRule="atLeast"/>
        <w:ind w:left="927"/>
        <w:jc w:val="both"/>
        <w:rPr>
          <w:rFonts w:ascii="Times New Roman" w:hAnsi="Times New Roman" w:cs="Times New Roman"/>
        </w:rPr>
      </w:pPr>
    </w:p>
    <w:p w14:paraId="4F75F00F" w14:textId="77777777" w:rsidR="00F31557" w:rsidRPr="00BE4B94" w:rsidRDefault="00045D79" w:rsidP="00F31557">
      <w:pPr>
        <w:pStyle w:val="a9"/>
        <w:numPr>
          <w:ilvl w:val="0"/>
          <w:numId w:val="9"/>
        </w:numPr>
        <w:tabs>
          <w:tab w:val="left" w:pos="426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BE4B94">
        <w:rPr>
          <w:rFonts w:ascii="Times New Roman" w:hAnsi="Times New Roman" w:cs="Times New Roman"/>
        </w:rPr>
        <w:t>Избрать Правление ТСН «СНТ ВАСИЛЬЕВКА» сроком на 5 лет в следующем состав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602"/>
        <w:gridCol w:w="1602"/>
        <w:gridCol w:w="1602"/>
        <w:gridCol w:w="1602"/>
      </w:tblGrid>
      <w:tr w:rsidR="00045D79" w:rsidRPr="00BE4B94" w14:paraId="38EB068B" w14:textId="77777777" w:rsidTr="007E464B">
        <w:tc>
          <w:tcPr>
            <w:tcW w:w="3652" w:type="dxa"/>
          </w:tcPr>
          <w:p w14:paraId="7A874C95" w14:textId="77777777" w:rsidR="00045D79" w:rsidRPr="00BE4B94" w:rsidRDefault="00045D79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1602" w:type="dxa"/>
          </w:tcPr>
          <w:p w14:paraId="3391E7DE" w14:textId="77777777" w:rsidR="00045D79" w:rsidRPr="00BE4B94" w:rsidRDefault="00045D79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1602" w:type="dxa"/>
          </w:tcPr>
          <w:p w14:paraId="7F78ED50" w14:textId="77777777" w:rsidR="00045D79" w:rsidRPr="00BE4B94" w:rsidRDefault="00045D79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1602" w:type="dxa"/>
          </w:tcPr>
          <w:p w14:paraId="5D3502B5" w14:textId="77777777" w:rsidR="00045D79" w:rsidRPr="00BE4B94" w:rsidRDefault="00045D79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1602" w:type="dxa"/>
          </w:tcPr>
          <w:p w14:paraId="55B5C247" w14:textId="77777777" w:rsidR="00045D79" w:rsidRPr="00BE4B94" w:rsidRDefault="00045D79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045D79" w:rsidRPr="00BE4B94" w14:paraId="104435CE" w14:textId="77777777" w:rsidTr="007E464B">
        <w:tc>
          <w:tcPr>
            <w:tcW w:w="3652" w:type="dxa"/>
          </w:tcPr>
          <w:p w14:paraId="2B66D9CA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4B94">
              <w:rPr>
                <w:rFonts w:ascii="Times New Roman" w:hAnsi="Times New Roman" w:cs="Times New Roman"/>
              </w:rPr>
              <w:t>Зилеинский</w:t>
            </w:r>
            <w:proofErr w:type="spellEnd"/>
            <w:r w:rsidRPr="00BE4B94">
              <w:rPr>
                <w:rFonts w:ascii="Times New Roman" w:hAnsi="Times New Roman" w:cs="Times New Roman"/>
              </w:rPr>
              <w:t xml:space="preserve"> С.П.</w:t>
            </w:r>
          </w:p>
        </w:tc>
        <w:tc>
          <w:tcPr>
            <w:tcW w:w="1602" w:type="dxa"/>
          </w:tcPr>
          <w:p w14:paraId="23BDE550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4712FA1D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3E121263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5658305D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9" w:rsidRPr="00BE4B94" w14:paraId="1C4C60FF" w14:textId="77777777" w:rsidTr="007E464B">
        <w:tc>
          <w:tcPr>
            <w:tcW w:w="3652" w:type="dxa"/>
          </w:tcPr>
          <w:p w14:paraId="23D0E765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E4B94">
              <w:rPr>
                <w:rFonts w:ascii="Times New Roman" w:hAnsi="Times New Roman" w:cs="Times New Roman"/>
              </w:rPr>
              <w:t>Бойко Д.В.</w:t>
            </w:r>
          </w:p>
        </w:tc>
        <w:tc>
          <w:tcPr>
            <w:tcW w:w="1602" w:type="dxa"/>
          </w:tcPr>
          <w:p w14:paraId="2049D314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4B336162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0D2BD282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653779E6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9" w:rsidRPr="00BE4B94" w14:paraId="24B76EF1" w14:textId="77777777" w:rsidTr="007E464B">
        <w:tc>
          <w:tcPr>
            <w:tcW w:w="3652" w:type="dxa"/>
          </w:tcPr>
          <w:p w14:paraId="3931D474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E4B94">
              <w:rPr>
                <w:rFonts w:ascii="Times New Roman" w:hAnsi="Times New Roman" w:cs="Times New Roman"/>
              </w:rPr>
              <w:t>Блистанова Е.В.</w:t>
            </w:r>
          </w:p>
        </w:tc>
        <w:tc>
          <w:tcPr>
            <w:tcW w:w="1602" w:type="dxa"/>
          </w:tcPr>
          <w:p w14:paraId="47B03A5C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4EBBBB8E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13171227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7720144B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9" w:rsidRPr="00BE4B94" w14:paraId="7EA5B652" w14:textId="77777777" w:rsidTr="007E464B">
        <w:tc>
          <w:tcPr>
            <w:tcW w:w="3652" w:type="dxa"/>
          </w:tcPr>
          <w:p w14:paraId="2C27EA65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4B94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BE4B94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602" w:type="dxa"/>
          </w:tcPr>
          <w:p w14:paraId="1257EC2D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520C38C3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39EA7671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72CEB293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9" w:rsidRPr="00BE4B94" w14:paraId="555EF74B" w14:textId="77777777" w:rsidTr="007E464B">
        <w:tc>
          <w:tcPr>
            <w:tcW w:w="3652" w:type="dxa"/>
          </w:tcPr>
          <w:p w14:paraId="365070FC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4B94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BE4B94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1602" w:type="dxa"/>
          </w:tcPr>
          <w:p w14:paraId="470B3D80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15433C0F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4F63B5C8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3F41AB8C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D79" w:rsidRPr="00BE4B94" w14:paraId="7BFD4C23" w14:textId="77777777" w:rsidTr="007E464B">
        <w:tc>
          <w:tcPr>
            <w:tcW w:w="3652" w:type="dxa"/>
          </w:tcPr>
          <w:p w14:paraId="3741E57E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E4B94">
              <w:rPr>
                <w:rFonts w:ascii="Times New Roman" w:hAnsi="Times New Roman" w:cs="Times New Roman"/>
              </w:rPr>
              <w:t xml:space="preserve">Горожанкина Е.Н.  </w:t>
            </w:r>
          </w:p>
        </w:tc>
        <w:tc>
          <w:tcPr>
            <w:tcW w:w="1602" w:type="dxa"/>
          </w:tcPr>
          <w:p w14:paraId="760DE62A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0E43DFD5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5CEEAA8B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4B11913A" w14:textId="77777777" w:rsidR="00045D79" w:rsidRPr="00BE4B94" w:rsidRDefault="00045D79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07264C" w14:textId="77777777" w:rsidR="00045D79" w:rsidRPr="00BE4B94" w:rsidRDefault="00045D79" w:rsidP="00045D79">
      <w:pPr>
        <w:pStyle w:val="a9"/>
        <w:tabs>
          <w:tab w:val="left" w:pos="426"/>
        </w:tabs>
        <w:spacing w:after="120" w:line="11" w:lineRule="atLeast"/>
        <w:ind w:left="142"/>
        <w:jc w:val="both"/>
        <w:rPr>
          <w:rFonts w:ascii="Times New Roman" w:hAnsi="Times New Roman" w:cs="Times New Roman"/>
        </w:rPr>
      </w:pPr>
    </w:p>
    <w:p w14:paraId="1154F1E7" w14:textId="77777777" w:rsidR="00F31557" w:rsidRPr="00BE4B94" w:rsidRDefault="00AB0CAD" w:rsidP="00F31557">
      <w:pPr>
        <w:pStyle w:val="a9"/>
        <w:numPr>
          <w:ilvl w:val="0"/>
          <w:numId w:val="9"/>
        </w:numPr>
        <w:tabs>
          <w:tab w:val="left" w:pos="426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BE4B94">
        <w:rPr>
          <w:rFonts w:ascii="Times New Roman" w:hAnsi="Times New Roman" w:cs="Times New Roman"/>
        </w:rPr>
        <w:lastRenderedPageBreak/>
        <w:t>Избрать Председателем ТСН «СНТ ВАСИЛЬЕВКА» Горожанкину Е.Н. сроком на пять лет</w:t>
      </w:r>
      <w:r w:rsidR="00F31557" w:rsidRPr="00BE4B94">
        <w:rPr>
          <w:rFonts w:ascii="Times New Roman" w:hAnsi="Times New Roman" w:cs="Times New Roman"/>
        </w:rPr>
        <w:t>.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6948E0" w:rsidRPr="00BE4B94" w14:paraId="5F4554F4" w14:textId="77777777" w:rsidTr="00615F35">
        <w:tc>
          <w:tcPr>
            <w:tcW w:w="2515" w:type="dxa"/>
          </w:tcPr>
          <w:p w14:paraId="68E2F103" w14:textId="77777777" w:rsidR="006948E0" w:rsidRPr="00BE4B94" w:rsidRDefault="006948E0" w:rsidP="006948E0">
            <w:pPr>
              <w:pStyle w:val="a9"/>
              <w:tabs>
                <w:tab w:val="left" w:pos="426"/>
              </w:tabs>
              <w:spacing w:line="11" w:lineRule="atLeast"/>
              <w:ind w:left="927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515" w:type="dxa"/>
          </w:tcPr>
          <w:p w14:paraId="6544DCC6" w14:textId="77777777" w:rsidR="006948E0" w:rsidRPr="00BE4B94" w:rsidRDefault="006948E0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15" w:type="dxa"/>
          </w:tcPr>
          <w:p w14:paraId="1DD68C39" w14:textId="77777777" w:rsidR="006948E0" w:rsidRPr="00BE4B94" w:rsidRDefault="006948E0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2515" w:type="dxa"/>
          </w:tcPr>
          <w:p w14:paraId="4ACE1696" w14:textId="77777777" w:rsidR="006948E0" w:rsidRPr="00BE4B94" w:rsidRDefault="006948E0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6948E0" w:rsidRPr="00BE4B94" w14:paraId="6D3337B7" w14:textId="77777777" w:rsidTr="00615F35">
        <w:tc>
          <w:tcPr>
            <w:tcW w:w="2515" w:type="dxa"/>
          </w:tcPr>
          <w:p w14:paraId="01D8F407" w14:textId="77777777" w:rsidR="006948E0" w:rsidRPr="00BE4B94" w:rsidRDefault="006948E0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B166CC8" w14:textId="77777777" w:rsidR="006948E0" w:rsidRPr="00BE4B94" w:rsidRDefault="006948E0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658365D" w14:textId="77777777" w:rsidR="006948E0" w:rsidRPr="00BE4B94" w:rsidRDefault="006948E0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12A4203" w14:textId="77777777" w:rsidR="006948E0" w:rsidRPr="00BE4B94" w:rsidRDefault="006948E0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ED6462" w14:textId="77777777" w:rsidR="006948E0" w:rsidRPr="00BE4B94" w:rsidRDefault="006948E0" w:rsidP="006948E0">
      <w:pPr>
        <w:pStyle w:val="a9"/>
        <w:spacing w:after="120" w:line="11" w:lineRule="atLeast"/>
        <w:ind w:left="927"/>
        <w:jc w:val="both"/>
        <w:rPr>
          <w:rFonts w:ascii="Times New Roman" w:hAnsi="Times New Roman" w:cs="Times New Roman"/>
        </w:rPr>
      </w:pPr>
    </w:p>
    <w:p w14:paraId="5D1220EE" w14:textId="77777777" w:rsidR="00F31557" w:rsidRPr="00BE4B94" w:rsidRDefault="00AB0CAD" w:rsidP="00F31557">
      <w:pPr>
        <w:pStyle w:val="a9"/>
        <w:numPr>
          <w:ilvl w:val="0"/>
          <w:numId w:val="9"/>
        </w:numPr>
        <w:tabs>
          <w:tab w:val="left" w:pos="426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BE4B94">
        <w:rPr>
          <w:rFonts w:ascii="Times New Roman" w:hAnsi="Times New Roman" w:cs="Times New Roman"/>
        </w:rPr>
        <w:t>Избрать ревизионную комиссию ТСН «СНТ ВАСИЛЬЕВКА» в состав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602"/>
        <w:gridCol w:w="1602"/>
        <w:gridCol w:w="1602"/>
        <w:gridCol w:w="1602"/>
      </w:tblGrid>
      <w:tr w:rsidR="00AB0CAD" w:rsidRPr="00BE4B94" w14:paraId="60CB0A02" w14:textId="77777777" w:rsidTr="00A243FC">
        <w:tc>
          <w:tcPr>
            <w:tcW w:w="3652" w:type="dxa"/>
          </w:tcPr>
          <w:p w14:paraId="1B863A1B" w14:textId="77777777" w:rsidR="00AB0CAD" w:rsidRPr="00BE4B94" w:rsidRDefault="00AB0CAD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1602" w:type="dxa"/>
          </w:tcPr>
          <w:p w14:paraId="076FEA04" w14:textId="77777777" w:rsidR="00AB0CAD" w:rsidRPr="00BE4B94" w:rsidRDefault="00AB0CAD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1602" w:type="dxa"/>
          </w:tcPr>
          <w:p w14:paraId="6B714483" w14:textId="77777777" w:rsidR="00AB0CAD" w:rsidRPr="00BE4B94" w:rsidRDefault="00AB0CAD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1602" w:type="dxa"/>
          </w:tcPr>
          <w:p w14:paraId="735E441B" w14:textId="77777777" w:rsidR="00AB0CAD" w:rsidRPr="00BE4B94" w:rsidRDefault="00AB0CAD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1602" w:type="dxa"/>
          </w:tcPr>
          <w:p w14:paraId="0267BD05" w14:textId="77777777" w:rsidR="00AB0CAD" w:rsidRPr="00BE4B94" w:rsidRDefault="00AB0CAD" w:rsidP="00A17AD6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AB0CAD" w:rsidRPr="00BE4B94" w14:paraId="40B7DC2B" w14:textId="77777777" w:rsidTr="00A243FC">
        <w:tc>
          <w:tcPr>
            <w:tcW w:w="3652" w:type="dxa"/>
          </w:tcPr>
          <w:p w14:paraId="684BDA79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E4B94">
              <w:rPr>
                <w:rFonts w:ascii="Times New Roman" w:hAnsi="Times New Roman" w:cs="Times New Roman"/>
              </w:rPr>
              <w:t>Лахно В.Н.</w:t>
            </w:r>
          </w:p>
        </w:tc>
        <w:tc>
          <w:tcPr>
            <w:tcW w:w="1602" w:type="dxa"/>
          </w:tcPr>
          <w:p w14:paraId="41094C71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1CC667E4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028C4B55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5B32A384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0CAD" w:rsidRPr="00BE4B94" w14:paraId="38AB274C" w14:textId="77777777" w:rsidTr="00A243FC">
        <w:tc>
          <w:tcPr>
            <w:tcW w:w="3652" w:type="dxa"/>
          </w:tcPr>
          <w:p w14:paraId="68862699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E4B94">
              <w:rPr>
                <w:rFonts w:ascii="Times New Roman" w:hAnsi="Times New Roman" w:cs="Times New Roman"/>
              </w:rPr>
              <w:t>Яблонская Н.С.</w:t>
            </w:r>
          </w:p>
        </w:tc>
        <w:tc>
          <w:tcPr>
            <w:tcW w:w="1602" w:type="dxa"/>
          </w:tcPr>
          <w:p w14:paraId="7D83B8A2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414F2520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14500349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5C9AC602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0CAD" w:rsidRPr="00BE4B94" w14:paraId="24FDB03E" w14:textId="77777777" w:rsidTr="00A243FC">
        <w:tc>
          <w:tcPr>
            <w:tcW w:w="3652" w:type="dxa"/>
          </w:tcPr>
          <w:p w14:paraId="190F7005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E4B94">
              <w:rPr>
                <w:rFonts w:ascii="Times New Roman" w:hAnsi="Times New Roman" w:cs="Times New Roman"/>
              </w:rPr>
              <w:t>Горшенин С.Ю.</w:t>
            </w:r>
          </w:p>
        </w:tc>
        <w:tc>
          <w:tcPr>
            <w:tcW w:w="1602" w:type="dxa"/>
          </w:tcPr>
          <w:p w14:paraId="00492864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119F3D20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24F8C254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7643E038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0CAD" w:rsidRPr="00BE4B94" w14:paraId="5A11900F" w14:textId="77777777" w:rsidTr="00A243FC">
        <w:tc>
          <w:tcPr>
            <w:tcW w:w="3652" w:type="dxa"/>
          </w:tcPr>
          <w:p w14:paraId="335F0394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BE4B94">
              <w:rPr>
                <w:rFonts w:ascii="Times New Roman" w:hAnsi="Times New Roman" w:cs="Times New Roman"/>
              </w:rPr>
              <w:t>Клейменова И.Е.</w:t>
            </w:r>
          </w:p>
        </w:tc>
        <w:tc>
          <w:tcPr>
            <w:tcW w:w="1602" w:type="dxa"/>
          </w:tcPr>
          <w:p w14:paraId="5F19226D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624A8B62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60D21BFF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14:paraId="7788E6F7" w14:textId="77777777" w:rsidR="00AB0CAD" w:rsidRPr="00BE4B94" w:rsidRDefault="00AB0CAD" w:rsidP="00A17AD6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55848B" w14:textId="77777777" w:rsidR="00A243FC" w:rsidRDefault="00A243FC" w:rsidP="00A243FC">
      <w:pPr>
        <w:pStyle w:val="a9"/>
        <w:ind w:left="927"/>
        <w:rPr>
          <w:rFonts w:ascii="Times New Roman" w:hAnsi="Times New Roman" w:cs="Times New Roman"/>
        </w:rPr>
      </w:pPr>
    </w:p>
    <w:p w14:paraId="589DCC21" w14:textId="75EADE0D" w:rsidR="00F31557" w:rsidRPr="00A243FC" w:rsidRDefault="00A01264" w:rsidP="00D76B4D">
      <w:pPr>
        <w:pStyle w:val="a9"/>
        <w:numPr>
          <w:ilvl w:val="0"/>
          <w:numId w:val="9"/>
        </w:numPr>
        <w:ind w:left="142" w:hanging="142"/>
        <w:jc w:val="both"/>
        <w:rPr>
          <w:rFonts w:ascii="Times New Roman" w:hAnsi="Times New Roman" w:cs="Times New Roman"/>
        </w:rPr>
      </w:pPr>
      <w:r w:rsidRPr="00A243FC">
        <w:rPr>
          <w:rFonts w:ascii="Times New Roman" w:hAnsi="Times New Roman" w:cs="Times New Roman"/>
        </w:rPr>
        <w:t>Утвердить проект планировки и проект межевания территории ТСН «СНТ ВАСИЛЬЕВКА» шифр проекта 2021/02-1 для передачи на согласование в Комитет по Градостроительной политике Ленинградской области. Обязать Председателя правления ТСН «СНТ ВАСИЛЬЕВКА» передать документы для регистрации земель общего пользования в общедолевую собственность собственников земельных участков, входящих в территорию садоводства</w:t>
      </w:r>
      <w:r w:rsidR="00F31557" w:rsidRPr="00A243FC">
        <w:rPr>
          <w:rFonts w:ascii="Times New Roman" w:hAnsi="Times New Roman" w:cs="Times New Roman"/>
        </w:rPr>
        <w:t>.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6948E0" w:rsidRPr="00BE4B94" w14:paraId="716A3230" w14:textId="77777777" w:rsidTr="00615F35">
        <w:tc>
          <w:tcPr>
            <w:tcW w:w="2515" w:type="dxa"/>
          </w:tcPr>
          <w:p w14:paraId="7B5083EE" w14:textId="77777777" w:rsidR="006948E0" w:rsidRPr="00BE4B94" w:rsidRDefault="006948E0" w:rsidP="006948E0">
            <w:pPr>
              <w:pStyle w:val="a9"/>
              <w:tabs>
                <w:tab w:val="left" w:pos="426"/>
              </w:tabs>
              <w:spacing w:line="11" w:lineRule="atLeast"/>
              <w:ind w:left="927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515" w:type="dxa"/>
          </w:tcPr>
          <w:p w14:paraId="5AE233CD" w14:textId="77777777" w:rsidR="006948E0" w:rsidRPr="00BE4B94" w:rsidRDefault="006948E0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15" w:type="dxa"/>
          </w:tcPr>
          <w:p w14:paraId="32EA2082" w14:textId="77777777" w:rsidR="006948E0" w:rsidRPr="00BE4B94" w:rsidRDefault="006948E0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2515" w:type="dxa"/>
          </w:tcPr>
          <w:p w14:paraId="5AEDD751" w14:textId="77777777" w:rsidR="006948E0" w:rsidRPr="00BE4B94" w:rsidRDefault="006948E0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6948E0" w:rsidRPr="00BE4B94" w14:paraId="62D4C996" w14:textId="77777777" w:rsidTr="00615F35">
        <w:tc>
          <w:tcPr>
            <w:tcW w:w="2515" w:type="dxa"/>
          </w:tcPr>
          <w:p w14:paraId="12144DA2" w14:textId="77777777" w:rsidR="006948E0" w:rsidRPr="00BE4B94" w:rsidRDefault="006948E0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FF2EC6F" w14:textId="77777777" w:rsidR="006948E0" w:rsidRPr="00BE4B94" w:rsidRDefault="006948E0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5653B17" w14:textId="77777777" w:rsidR="006948E0" w:rsidRPr="00BE4B94" w:rsidRDefault="006948E0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7988FE2" w14:textId="77777777" w:rsidR="006948E0" w:rsidRPr="00BE4B94" w:rsidRDefault="006948E0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465C55" w14:textId="77777777" w:rsidR="006948E0" w:rsidRPr="00BE4B94" w:rsidRDefault="006948E0" w:rsidP="006948E0">
      <w:pPr>
        <w:pStyle w:val="a9"/>
        <w:spacing w:after="120" w:line="11" w:lineRule="atLeast"/>
        <w:ind w:left="927"/>
        <w:jc w:val="both"/>
        <w:rPr>
          <w:rFonts w:ascii="Times New Roman" w:hAnsi="Times New Roman" w:cs="Times New Roman"/>
        </w:rPr>
      </w:pPr>
    </w:p>
    <w:p w14:paraId="0E351271" w14:textId="77777777" w:rsidR="00F31557" w:rsidRPr="00BE4B94" w:rsidRDefault="00A01264" w:rsidP="00F31557">
      <w:pPr>
        <w:pStyle w:val="a9"/>
        <w:numPr>
          <w:ilvl w:val="0"/>
          <w:numId w:val="9"/>
        </w:numPr>
        <w:tabs>
          <w:tab w:val="left" w:pos="426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BE4B94">
        <w:rPr>
          <w:rFonts w:ascii="Times New Roman" w:hAnsi="Times New Roman" w:cs="Times New Roman"/>
        </w:rPr>
        <w:t>Утвердить Положение о взносах ТСН «СНТ ВАСИЛЬЕВКА» (ст. 7.2.4 Устава Товарищества) с 01.01.2021 г. в редакции от 23.01.2021 г., в новой редакции – с момента утверждения общим собранием</w:t>
      </w:r>
      <w:r w:rsidR="00F31557" w:rsidRPr="00BE4B94">
        <w:rPr>
          <w:rFonts w:ascii="Times New Roman" w:hAnsi="Times New Roman" w:cs="Times New Roman"/>
        </w:rPr>
        <w:t xml:space="preserve">.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1E5BAC" w:rsidRPr="00BE4B94" w14:paraId="00F5531E" w14:textId="77777777" w:rsidTr="00615F35">
        <w:tc>
          <w:tcPr>
            <w:tcW w:w="2515" w:type="dxa"/>
          </w:tcPr>
          <w:p w14:paraId="53D9AAB0" w14:textId="77777777" w:rsidR="001E5BAC" w:rsidRPr="00BE4B94" w:rsidRDefault="001E5BAC" w:rsidP="001E5BAC">
            <w:pPr>
              <w:pStyle w:val="a9"/>
              <w:tabs>
                <w:tab w:val="left" w:pos="426"/>
              </w:tabs>
              <w:spacing w:line="11" w:lineRule="atLeast"/>
              <w:ind w:left="927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515" w:type="dxa"/>
          </w:tcPr>
          <w:p w14:paraId="6075F1A9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15" w:type="dxa"/>
          </w:tcPr>
          <w:p w14:paraId="27C4C46D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2515" w:type="dxa"/>
          </w:tcPr>
          <w:p w14:paraId="42B04FE1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1E5BAC" w:rsidRPr="00BE4B94" w14:paraId="54F51F4A" w14:textId="77777777" w:rsidTr="00615F35">
        <w:tc>
          <w:tcPr>
            <w:tcW w:w="2515" w:type="dxa"/>
          </w:tcPr>
          <w:p w14:paraId="5E825A59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49D0E7DE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E5C054A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B43D953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BE476D" w14:textId="77777777" w:rsidR="001E5BAC" w:rsidRPr="00BE4B94" w:rsidRDefault="001E5BAC" w:rsidP="001E5BAC">
      <w:pPr>
        <w:pStyle w:val="a9"/>
        <w:spacing w:after="120" w:line="11" w:lineRule="atLeast"/>
        <w:ind w:left="927"/>
        <w:jc w:val="both"/>
        <w:rPr>
          <w:rFonts w:ascii="Times New Roman" w:hAnsi="Times New Roman" w:cs="Times New Roman"/>
        </w:rPr>
      </w:pPr>
    </w:p>
    <w:p w14:paraId="0F0DAF9F" w14:textId="77777777" w:rsidR="00F31557" w:rsidRPr="00BE4B94" w:rsidRDefault="00A01264" w:rsidP="00F31557">
      <w:pPr>
        <w:pStyle w:val="a9"/>
        <w:numPr>
          <w:ilvl w:val="0"/>
          <w:numId w:val="9"/>
        </w:numPr>
        <w:tabs>
          <w:tab w:val="left" w:pos="426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BE4B94">
        <w:rPr>
          <w:rFonts w:ascii="Times New Roman" w:hAnsi="Times New Roman" w:cs="Times New Roman"/>
        </w:rPr>
        <w:t>Принять Положение об обращении с твердыми коммунальными отходами (ТКО) с 01.01.2021 г.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1E5BAC" w:rsidRPr="00BE4B94" w14:paraId="48CC059B" w14:textId="77777777" w:rsidTr="00615F35">
        <w:tc>
          <w:tcPr>
            <w:tcW w:w="2515" w:type="dxa"/>
          </w:tcPr>
          <w:p w14:paraId="0FEAE703" w14:textId="77777777" w:rsidR="001E5BAC" w:rsidRPr="00BE4B94" w:rsidRDefault="001E5BAC" w:rsidP="001E5BAC">
            <w:pPr>
              <w:pStyle w:val="a9"/>
              <w:tabs>
                <w:tab w:val="left" w:pos="426"/>
              </w:tabs>
              <w:spacing w:line="11" w:lineRule="atLeast"/>
              <w:ind w:left="927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515" w:type="dxa"/>
          </w:tcPr>
          <w:p w14:paraId="41AD2127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15" w:type="dxa"/>
          </w:tcPr>
          <w:p w14:paraId="29DD9E73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2515" w:type="dxa"/>
          </w:tcPr>
          <w:p w14:paraId="36146DFB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1E5BAC" w:rsidRPr="00BE4B94" w14:paraId="3898DE91" w14:textId="77777777" w:rsidTr="00615F35">
        <w:tc>
          <w:tcPr>
            <w:tcW w:w="2515" w:type="dxa"/>
          </w:tcPr>
          <w:p w14:paraId="55FFF9D4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82010C8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130AF88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3CADD4F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9F235C" w14:textId="77777777" w:rsidR="001E5BAC" w:rsidRPr="00BE4B94" w:rsidRDefault="001E5BAC" w:rsidP="001E5BAC">
      <w:pPr>
        <w:pStyle w:val="a9"/>
        <w:spacing w:after="120" w:line="11" w:lineRule="atLeast"/>
        <w:ind w:left="927"/>
        <w:jc w:val="both"/>
        <w:rPr>
          <w:rFonts w:ascii="Times New Roman" w:hAnsi="Times New Roman" w:cs="Times New Roman"/>
        </w:rPr>
      </w:pPr>
    </w:p>
    <w:p w14:paraId="1FDB1854" w14:textId="77777777" w:rsidR="00F31557" w:rsidRPr="00BE4B94" w:rsidRDefault="00A01264" w:rsidP="00F31557">
      <w:pPr>
        <w:pStyle w:val="a9"/>
        <w:numPr>
          <w:ilvl w:val="0"/>
          <w:numId w:val="9"/>
        </w:numPr>
        <w:tabs>
          <w:tab w:val="left" w:pos="426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BE4B94">
        <w:rPr>
          <w:rFonts w:ascii="Times New Roman" w:hAnsi="Times New Roman" w:cs="Times New Roman"/>
        </w:rPr>
        <w:t>Утвердить приходно-расходную смету ТСН «СНТ ВАСИЛЬЕВКА» на 2021 год, отчетный период по смете - с 1 января по 31 декабря отчетного периода с принятием к сведению информации по исполнению приходно-расходной сметы за 1-е полугодие 2021 г.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1E5BAC" w:rsidRPr="00BE4B94" w14:paraId="74FF3160" w14:textId="77777777" w:rsidTr="00615F35">
        <w:tc>
          <w:tcPr>
            <w:tcW w:w="2515" w:type="dxa"/>
          </w:tcPr>
          <w:p w14:paraId="431062E1" w14:textId="77777777" w:rsidR="001E5BAC" w:rsidRPr="00BE4B94" w:rsidRDefault="001E5BAC" w:rsidP="001E5BAC">
            <w:pPr>
              <w:pStyle w:val="a9"/>
              <w:tabs>
                <w:tab w:val="left" w:pos="426"/>
              </w:tabs>
              <w:spacing w:line="11" w:lineRule="atLeast"/>
              <w:ind w:left="927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515" w:type="dxa"/>
          </w:tcPr>
          <w:p w14:paraId="66AE1852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15" w:type="dxa"/>
          </w:tcPr>
          <w:p w14:paraId="3FE7DFAD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2515" w:type="dxa"/>
          </w:tcPr>
          <w:p w14:paraId="3D7CBA2D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1E5BAC" w:rsidRPr="00BE4B94" w14:paraId="086964C3" w14:textId="77777777" w:rsidTr="00615F35">
        <w:tc>
          <w:tcPr>
            <w:tcW w:w="2515" w:type="dxa"/>
          </w:tcPr>
          <w:p w14:paraId="7D1638B1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889D237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A5261D2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057F86F7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4B34B3" w14:textId="77777777" w:rsidR="001E5BAC" w:rsidRPr="00BE4B94" w:rsidRDefault="001E5BAC" w:rsidP="001E5BAC">
      <w:pPr>
        <w:pStyle w:val="a9"/>
        <w:spacing w:after="120" w:line="11" w:lineRule="atLeast"/>
        <w:ind w:left="927"/>
        <w:jc w:val="both"/>
        <w:rPr>
          <w:rFonts w:ascii="Times New Roman" w:hAnsi="Times New Roman" w:cs="Times New Roman"/>
        </w:rPr>
      </w:pPr>
    </w:p>
    <w:p w14:paraId="3A4008E3" w14:textId="77777777" w:rsidR="00F31557" w:rsidRPr="00BE4B94" w:rsidRDefault="00A01264" w:rsidP="00F31557">
      <w:pPr>
        <w:pStyle w:val="a9"/>
        <w:numPr>
          <w:ilvl w:val="0"/>
          <w:numId w:val="9"/>
        </w:numPr>
        <w:tabs>
          <w:tab w:val="left" w:pos="426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BE4B94">
        <w:rPr>
          <w:rFonts w:ascii="Times New Roman" w:hAnsi="Times New Roman" w:cs="Times New Roman"/>
        </w:rPr>
        <w:t>Предоставить право подписи документов от имени садоводов ТСН «СНТ ВАСИЛЬЕВКА» при их предоставлении для заключения индивидуальных договоров на электроснабжение Председателю правления ТСН «СНТ ВАСИЛЬЕВКА».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1E5BAC" w:rsidRPr="00BE4B94" w14:paraId="2633F213" w14:textId="77777777" w:rsidTr="00615F35">
        <w:tc>
          <w:tcPr>
            <w:tcW w:w="2515" w:type="dxa"/>
          </w:tcPr>
          <w:p w14:paraId="300EEEA4" w14:textId="77777777" w:rsidR="001E5BAC" w:rsidRPr="00BE4B94" w:rsidRDefault="001E5BAC" w:rsidP="001E5BAC">
            <w:pPr>
              <w:pStyle w:val="a9"/>
              <w:tabs>
                <w:tab w:val="left" w:pos="426"/>
              </w:tabs>
              <w:spacing w:line="11" w:lineRule="atLeast"/>
              <w:ind w:left="927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515" w:type="dxa"/>
          </w:tcPr>
          <w:p w14:paraId="47E5E85D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15" w:type="dxa"/>
          </w:tcPr>
          <w:p w14:paraId="5A100902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2515" w:type="dxa"/>
          </w:tcPr>
          <w:p w14:paraId="343667AC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1E5BAC" w:rsidRPr="00BE4B94" w14:paraId="6AA7515F" w14:textId="77777777" w:rsidTr="00615F35">
        <w:tc>
          <w:tcPr>
            <w:tcW w:w="2515" w:type="dxa"/>
          </w:tcPr>
          <w:p w14:paraId="31DA8C68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84952E4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FFDB7E4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3846F1B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E99F4D" w14:textId="77777777" w:rsidR="001E5BAC" w:rsidRPr="00BE4B94" w:rsidRDefault="001E5BAC" w:rsidP="001E5BAC">
      <w:pPr>
        <w:pStyle w:val="a9"/>
        <w:spacing w:after="120" w:line="11" w:lineRule="atLeast"/>
        <w:ind w:left="927"/>
        <w:jc w:val="both"/>
        <w:rPr>
          <w:rFonts w:ascii="Times New Roman" w:hAnsi="Times New Roman" w:cs="Times New Roman"/>
        </w:rPr>
      </w:pPr>
    </w:p>
    <w:p w14:paraId="603E59BF" w14:textId="77777777" w:rsidR="00F31557" w:rsidRPr="00BE4B94" w:rsidRDefault="00A01264" w:rsidP="00F31557">
      <w:pPr>
        <w:pStyle w:val="a9"/>
        <w:numPr>
          <w:ilvl w:val="0"/>
          <w:numId w:val="9"/>
        </w:numPr>
        <w:tabs>
          <w:tab w:val="left" w:pos="567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BE4B94">
        <w:rPr>
          <w:rFonts w:ascii="Times New Roman" w:hAnsi="Times New Roman" w:cs="Times New Roman"/>
        </w:rPr>
        <w:t>Закрыть расчетный счет в АО «Петербургский социальный коммерческий банк».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1E5BAC" w:rsidRPr="00BE4B94" w14:paraId="5BC30AE3" w14:textId="77777777" w:rsidTr="00615F35">
        <w:tc>
          <w:tcPr>
            <w:tcW w:w="2515" w:type="dxa"/>
          </w:tcPr>
          <w:p w14:paraId="73FC730D" w14:textId="77777777" w:rsidR="001E5BAC" w:rsidRPr="00BE4B94" w:rsidRDefault="001E5BAC" w:rsidP="001E5BAC">
            <w:pPr>
              <w:pStyle w:val="a9"/>
              <w:tabs>
                <w:tab w:val="left" w:pos="426"/>
              </w:tabs>
              <w:spacing w:line="11" w:lineRule="atLeast"/>
              <w:ind w:left="927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515" w:type="dxa"/>
          </w:tcPr>
          <w:p w14:paraId="36D6B61B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15" w:type="dxa"/>
          </w:tcPr>
          <w:p w14:paraId="6614F15D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2515" w:type="dxa"/>
          </w:tcPr>
          <w:p w14:paraId="4C7C6888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1E5BAC" w:rsidRPr="00BE4B94" w14:paraId="13DEA29B" w14:textId="77777777" w:rsidTr="00615F35">
        <w:tc>
          <w:tcPr>
            <w:tcW w:w="2515" w:type="dxa"/>
          </w:tcPr>
          <w:p w14:paraId="64858C5E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266CD2F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CDA7883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44E1DEC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10CCCE" w14:textId="77777777" w:rsidR="001E5BAC" w:rsidRPr="00BE4B94" w:rsidRDefault="001E5BAC" w:rsidP="001E5BAC">
      <w:pPr>
        <w:pStyle w:val="a9"/>
        <w:spacing w:after="120" w:line="11" w:lineRule="atLeast"/>
        <w:ind w:left="927"/>
        <w:jc w:val="both"/>
        <w:rPr>
          <w:rFonts w:ascii="Times New Roman" w:hAnsi="Times New Roman" w:cs="Times New Roman"/>
        </w:rPr>
      </w:pPr>
    </w:p>
    <w:p w14:paraId="6C7BC56A" w14:textId="77777777" w:rsidR="00D76B4D" w:rsidRPr="00D76B4D" w:rsidRDefault="00D76B4D" w:rsidP="00D76B4D">
      <w:pPr>
        <w:pStyle w:val="a9"/>
        <w:numPr>
          <w:ilvl w:val="0"/>
          <w:numId w:val="9"/>
        </w:numPr>
        <w:tabs>
          <w:tab w:val="left" w:pos="709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D76B4D">
        <w:rPr>
          <w:rFonts w:ascii="Times New Roman" w:hAnsi="Times New Roman" w:cs="Times New Roman"/>
        </w:rPr>
        <w:t>Для соблюдения требований пожарной безопасности с целью проведения мероприятий по надлежащему оборудованию территории садоводства указателями подъездов к пожарным водоемам, площадок перед пожарными водоемами, а также соблюдением иных правил пожарной безопасности установить целевой взнос в размере 2458 руб. с домовладения, в соответствии с прилагаемой сметой. Приступить к осуществлению вышеуказанных мероприятий после поступления целевых взносов в полном объеме на расчетный счет садоводства.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1E5BAC" w:rsidRPr="00BE4B94" w14:paraId="236F518A" w14:textId="77777777" w:rsidTr="00615F35">
        <w:tc>
          <w:tcPr>
            <w:tcW w:w="2515" w:type="dxa"/>
          </w:tcPr>
          <w:p w14:paraId="65065E85" w14:textId="77777777" w:rsidR="001E5BAC" w:rsidRPr="00BE4B94" w:rsidRDefault="001E5BAC" w:rsidP="001E5BAC">
            <w:pPr>
              <w:pStyle w:val="a9"/>
              <w:tabs>
                <w:tab w:val="left" w:pos="426"/>
              </w:tabs>
              <w:spacing w:line="11" w:lineRule="atLeast"/>
              <w:ind w:left="927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515" w:type="dxa"/>
          </w:tcPr>
          <w:p w14:paraId="40650B61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15" w:type="dxa"/>
          </w:tcPr>
          <w:p w14:paraId="7F7253C3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2515" w:type="dxa"/>
          </w:tcPr>
          <w:p w14:paraId="600463A3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1E5BAC" w:rsidRPr="00BE4B94" w14:paraId="22026FDB" w14:textId="77777777" w:rsidTr="00615F35">
        <w:tc>
          <w:tcPr>
            <w:tcW w:w="2515" w:type="dxa"/>
          </w:tcPr>
          <w:p w14:paraId="0097CF23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5AF22770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16DFD699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24386188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9E90B" w14:textId="77777777" w:rsidR="001E5BAC" w:rsidRPr="00BE4B94" w:rsidRDefault="001E5BAC" w:rsidP="001E5BAC">
      <w:pPr>
        <w:pStyle w:val="a9"/>
        <w:spacing w:after="120" w:line="11" w:lineRule="atLeast"/>
        <w:ind w:left="927"/>
        <w:jc w:val="both"/>
        <w:rPr>
          <w:rFonts w:ascii="Times New Roman" w:hAnsi="Times New Roman" w:cs="Times New Roman"/>
        </w:rPr>
      </w:pPr>
    </w:p>
    <w:p w14:paraId="0D573FFD" w14:textId="46816646" w:rsidR="00EB6CF4" w:rsidRPr="00EB6CF4" w:rsidRDefault="00A01264" w:rsidP="007736F7">
      <w:pPr>
        <w:pStyle w:val="a9"/>
        <w:numPr>
          <w:ilvl w:val="0"/>
          <w:numId w:val="9"/>
        </w:numPr>
        <w:tabs>
          <w:tab w:val="left" w:pos="567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EB6CF4">
        <w:rPr>
          <w:rFonts w:ascii="Times New Roman" w:hAnsi="Times New Roman" w:cs="Times New Roman"/>
        </w:rPr>
        <w:lastRenderedPageBreak/>
        <w:t>Утвердить распределения электрических мощностей садоводства между земельными участками, находящимися в границах ТСН «СНТ ВАСИЛЬЕВКА» на момент подписания акта об осуществлении технологического присоединения от 6 сентября 2016 года</w:t>
      </w:r>
      <w:r w:rsidR="00EB6CF4" w:rsidRPr="00EB6CF4">
        <w:rPr>
          <w:rFonts w:ascii="Times New Roman" w:hAnsi="Times New Roman" w:cs="Times New Roman"/>
          <w:sz w:val="24"/>
          <w:szCs w:val="24"/>
        </w:rPr>
        <w:t xml:space="preserve"> в объеме 3 кВт.</w:t>
      </w:r>
      <w:bookmarkStart w:id="0" w:name="_GoBack"/>
      <w:bookmarkEnd w:id="0"/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1E5BAC" w:rsidRPr="00BE4B94" w14:paraId="60FDC13E" w14:textId="77777777" w:rsidTr="00615F35">
        <w:tc>
          <w:tcPr>
            <w:tcW w:w="2515" w:type="dxa"/>
          </w:tcPr>
          <w:p w14:paraId="345C5D49" w14:textId="77777777" w:rsidR="001E5BAC" w:rsidRPr="00BE4B94" w:rsidRDefault="001E5BAC" w:rsidP="001E5BAC">
            <w:pPr>
              <w:pStyle w:val="a9"/>
              <w:tabs>
                <w:tab w:val="left" w:pos="426"/>
              </w:tabs>
              <w:spacing w:line="11" w:lineRule="atLeast"/>
              <w:ind w:left="927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2515" w:type="dxa"/>
          </w:tcPr>
          <w:p w14:paraId="56738F3D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2515" w:type="dxa"/>
          </w:tcPr>
          <w:p w14:paraId="2A4AE935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2515" w:type="dxa"/>
          </w:tcPr>
          <w:p w14:paraId="16E16C20" w14:textId="77777777" w:rsidR="001E5BAC" w:rsidRPr="00BE4B94" w:rsidRDefault="001E5BAC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1E5BAC" w:rsidRPr="00BE4B94" w14:paraId="77892AB2" w14:textId="77777777" w:rsidTr="00615F35">
        <w:tc>
          <w:tcPr>
            <w:tcW w:w="2515" w:type="dxa"/>
          </w:tcPr>
          <w:p w14:paraId="01EB5B84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3D229153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722DE3BC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14:paraId="6586982F" w14:textId="77777777" w:rsidR="001E5BAC" w:rsidRPr="00BE4B94" w:rsidRDefault="001E5BAC" w:rsidP="00615F35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37F6E2" w14:textId="77777777" w:rsidR="001E5BAC" w:rsidRPr="00BE4B94" w:rsidRDefault="001E5BAC" w:rsidP="001E5BAC">
      <w:pPr>
        <w:pStyle w:val="a9"/>
        <w:spacing w:after="120" w:line="11" w:lineRule="atLeast"/>
        <w:ind w:left="927"/>
        <w:jc w:val="both"/>
        <w:rPr>
          <w:rFonts w:ascii="Times New Roman" w:hAnsi="Times New Roman" w:cs="Times New Roman"/>
        </w:rPr>
      </w:pPr>
    </w:p>
    <w:p w14:paraId="6E3C8C6A" w14:textId="77777777" w:rsidR="00F31557" w:rsidRPr="00BE4B94" w:rsidRDefault="00A01264" w:rsidP="00824036">
      <w:pPr>
        <w:pStyle w:val="a9"/>
        <w:numPr>
          <w:ilvl w:val="0"/>
          <w:numId w:val="9"/>
        </w:numPr>
        <w:tabs>
          <w:tab w:val="left" w:pos="567"/>
        </w:tabs>
        <w:spacing w:after="120" w:line="11" w:lineRule="atLeast"/>
        <w:ind w:left="142" w:firstLine="0"/>
        <w:jc w:val="both"/>
        <w:rPr>
          <w:rFonts w:ascii="Times New Roman" w:hAnsi="Times New Roman" w:cs="Times New Roman"/>
        </w:rPr>
      </w:pPr>
      <w:r w:rsidRPr="00BE4B94">
        <w:rPr>
          <w:rFonts w:ascii="Times New Roman" w:hAnsi="Times New Roman" w:cs="Times New Roman"/>
        </w:rPr>
        <w:t>Принять в члены ТСН «СНТ ВАСИЛЬЕВКА» собственников земельных участков, подавших заявления в установленном законом порядке</w:t>
      </w:r>
      <w:r w:rsidR="00F31557" w:rsidRPr="00BE4B94">
        <w:rPr>
          <w:rFonts w:ascii="Times New Roman" w:hAnsi="Times New Roman" w:cs="Times New Roma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  <w:gridCol w:w="1524"/>
        <w:gridCol w:w="1524"/>
        <w:gridCol w:w="1524"/>
        <w:gridCol w:w="1524"/>
      </w:tblGrid>
      <w:tr w:rsidR="0037587D" w:rsidRPr="00BE4B94" w14:paraId="1FB5F1D2" w14:textId="77777777" w:rsidTr="00D76B4D">
        <w:tc>
          <w:tcPr>
            <w:tcW w:w="3964" w:type="dxa"/>
          </w:tcPr>
          <w:p w14:paraId="6894AF6A" w14:textId="77777777" w:rsidR="0037587D" w:rsidRPr="00BE4B94" w:rsidRDefault="0037587D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1524" w:type="dxa"/>
          </w:tcPr>
          <w:p w14:paraId="2B1A5485" w14:textId="77777777" w:rsidR="0037587D" w:rsidRPr="00BE4B94" w:rsidRDefault="0037587D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За</w:t>
            </w:r>
          </w:p>
        </w:tc>
        <w:tc>
          <w:tcPr>
            <w:tcW w:w="1524" w:type="dxa"/>
          </w:tcPr>
          <w:p w14:paraId="2C293215" w14:textId="77777777" w:rsidR="0037587D" w:rsidRPr="00BE4B94" w:rsidRDefault="0037587D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ротив</w:t>
            </w:r>
          </w:p>
        </w:tc>
        <w:tc>
          <w:tcPr>
            <w:tcW w:w="1524" w:type="dxa"/>
          </w:tcPr>
          <w:p w14:paraId="43731935" w14:textId="77777777" w:rsidR="0037587D" w:rsidRPr="00BE4B94" w:rsidRDefault="0037587D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Воздержался</w:t>
            </w:r>
          </w:p>
        </w:tc>
        <w:tc>
          <w:tcPr>
            <w:tcW w:w="1524" w:type="dxa"/>
          </w:tcPr>
          <w:p w14:paraId="319AEE55" w14:textId="77777777" w:rsidR="0037587D" w:rsidRPr="00BE4B94" w:rsidRDefault="0037587D" w:rsidP="00615F35">
            <w:pPr>
              <w:pStyle w:val="a9"/>
              <w:tabs>
                <w:tab w:val="left" w:pos="426"/>
              </w:tabs>
              <w:spacing w:line="11" w:lineRule="atLeast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4B94">
              <w:rPr>
                <w:rFonts w:ascii="Times New Roman" w:hAnsi="Times New Roman" w:cs="Times New Roman"/>
                <w:b/>
                <w:i/>
              </w:rPr>
              <w:t>Подпись</w:t>
            </w:r>
          </w:p>
        </w:tc>
      </w:tr>
      <w:tr w:rsidR="00D76B4D" w:rsidRPr="00BE4B94" w14:paraId="506E4EC3" w14:textId="77777777" w:rsidTr="00D76B4D">
        <w:tc>
          <w:tcPr>
            <w:tcW w:w="3964" w:type="dxa"/>
          </w:tcPr>
          <w:p w14:paraId="220ACEF2" w14:textId="6D5FE1A6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фонов Владимир Олегович</w:t>
            </w:r>
          </w:p>
        </w:tc>
        <w:tc>
          <w:tcPr>
            <w:tcW w:w="1524" w:type="dxa"/>
          </w:tcPr>
          <w:p w14:paraId="13B1E299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A4EC267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A84B373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FE507F0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7BA9D996" w14:textId="77777777" w:rsidTr="00D76B4D">
        <w:tc>
          <w:tcPr>
            <w:tcW w:w="3964" w:type="dxa"/>
          </w:tcPr>
          <w:p w14:paraId="32D0811B" w14:textId="126090FF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фонова Кристина Владимировна</w:t>
            </w:r>
          </w:p>
        </w:tc>
        <w:tc>
          <w:tcPr>
            <w:tcW w:w="1524" w:type="dxa"/>
          </w:tcPr>
          <w:p w14:paraId="03F5C2BA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063C0BDA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89F591A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42A090C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2E97E34D" w14:textId="77777777" w:rsidTr="00D76B4D">
        <w:tc>
          <w:tcPr>
            <w:tcW w:w="3964" w:type="dxa"/>
          </w:tcPr>
          <w:p w14:paraId="3E0D5397" w14:textId="767B5838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ксеева Анна Викторовна</w:t>
            </w:r>
          </w:p>
        </w:tc>
        <w:tc>
          <w:tcPr>
            <w:tcW w:w="1524" w:type="dxa"/>
          </w:tcPr>
          <w:p w14:paraId="204CAAB0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83CEBD1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142F8E84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7F7B0C68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41B58E7D" w14:textId="77777777" w:rsidTr="00D76B4D">
        <w:tc>
          <w:tcPr>
            <w:tcW w:w="3964" w:type="dxa"/>
          </w:tcPr>
          <w:p w14:paraId="13F7BBA5" w14:textId="36081E34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цкий-Милют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олай Николаевич</w:t>
            </w:r>
          </w:p>
        </w:tc>
        <w:tc>
          <w:tcPr>
            <w:tcW w:w="1524" w:type="dxa"/>
          </w:tcPr>
          <w:p w14:paraId="21E66509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1EBED7AC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1A64AD50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359A903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15EDD5AF" w14:textId="77777777" w:rsidTr="00D76B4D">
        <w:tc>
          <w:tcPr>
            <w:tcW w:w="3964" w:type="dxa"/>
          </w:tcPr>
          <w:p w14:paraId="6671BF6D" w14:textId="707B8D46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рап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524" w:type="dxa"/>
          </w:tcPr>
          <w:p w14:paraId="34C9B74D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989E4BB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7A18B904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17EBB8D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791DF72D" w14:textId="77777777" w:rsidTr="00D76B4D">
        <w:tc>
          <w:tcPr>
            <w:tcW w:w="3964" w:type="dxa"/>
          </w:tcPr>
          <w:p w14:paraId="327FB9F2" w14:textId="4EE7B535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амкар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на Олеговна</w:t>
            </w:r>
          </w:p>
        </w:tc>
        <w:tc>
          <w:tcPr>
            <w:tcW w:w="1524" w:type="dxa"/>
          </w:tcPr>
          <w:p w14:paraId="690D5560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F912342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E027D95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00989878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653047DA" w14:textId="77777777" w:rsidTr="00D76B4D">
        <w:tc>
          <w:tcPr>
            <w:tcW w:w="3964" w:type="dxa"/>
          </w:tcPr>
          <w:p w14:paraId="11A70069" w14:textId="2A1F98FB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ненко Зоя Владимировна</w:t>
            </w:r>
          </w:p>
        </w:tc>
        <w:tc>
          <w:tcPr>
            <w:tcW w:w="1524" w:type="dxa"/>
          </w:tcPr>
          <w:p w14:paraId="4EC76CD9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53A79D38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604745C2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94C0A34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514DA102" w14:textId="77777777" w:rsidTr="00D76B4D">
        <w:tc>
          <w:tcPr>
            <w:tcW w:w="3964" w:type="dxa"/>
          </w:tcPr>
          <w:p w14:paraId="406022D3" w14:textId="193CB026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мишк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им Борисович</w:t>
            </w:r>
          </w:p>
        </w:tc>
        <w:tc>
          <w:tcPr>
            <w:tcW w:w="1524" w:type="dxa"/>
          </w:tcPr>
          <w:p w14:paraId="4324D198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76897EFF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13D9E11E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89E05B4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426ED83C" w14:textId="77777777" w:rsidTr="00D76B4D">
        <w:tc>
          <w:tcPr>
            <w:tcW w:w="3964" w:type="dxa"/>
          </w:tcPr>
          <w:p w14:paraId="5C02BB5D" w14:textId="483E68E9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ин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сана Владимировна</w:t>
            </w:r>
          </w:p>
        </w:tc>
        <w:tc>
          <w:tcPr>
            <w:tcW w:w="1524" w:type="dxa"/>
          </w:tcPr>
          <w:p w14:paraId="6FDACF8D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8593C39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5268350A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02C7B4C7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478CD498" w14:textId="77777777" w:rsidTr="00D76B4D">
        <w:tc>
          <w:tcPr>
            <w:tcW w:w="3964" w:type="dxa"/>
          </w:tcPr>
          <w:p w14:paraId="27DB8EA0" w14:textId="1D4B9AF2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льчук Павел Леонидович</w:t>
            </w:r>
          </w:p>
        </w:tc>
        <w:tc>
          <w:tcPr>
            <w:tcW w:w="1524" w:type="dxa"/>
          </w:tcPr>
          <w:p w14:paraId="2CFB51D7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07F6F8C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73E72629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05AFE264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4034AC6D" w14:textId="77777777" w:rsidTr="00D76B4D">
        <w:tc>
          <w:tcPr>
            <w:tcW w:w="3964" w:type="dxa"/>
          </w:tcPr>
          <w:p w14:paraId="6774B1C8" w14:textId="788409C1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а Лидия Алексеевна</w:t>
            </w:r>
          </w:p>
        </w:tc>
        <w:tc>
          <w:tcPr>
            <w:tcW w:w="1524" w:type="dxa"/>
          </w:tcPr>
          <w:p w14:paraId="02D5396D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908B010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6D5728C2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3C38E3E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7D3DAEAB" w14:textId="77777777" w:rsidTr="00D76B4D">
        <w:tc>
          <w:tcPr>
            <w:tcW w:w="3964" w:type="dxa"/>
          </w:tcPr>
          <w:p w14:paraId="49A22E99" w14:textId="7C773B21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веев Юрий Юрьевич</w:t>
            </w:r>
          </w:p>
        </w:tc>
        <w:tc>
          <w:tcPr>
            <w:tcW w:w="1524" w:type="dxa"/>
          </w:tcPr>
          <w:p w14:paraId="6DE28656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6487A85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590FBBC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661636B5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0FA3B5CB" w14:textId="77777777" w:rsidTr="00D76B4D">
        <w:tc>
          <w:tcPr>
            <w:tcW w:w="3964" w:type="dxa"/>
          </w:tcPr>
          <w:p w14:paraId="76361458" w14:textId="0524514F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еев Николай Владимирович</w:t>
            </w:r>
          </w:p>
        </w:tc>
        <w:tc>
          <w:tcPr>
            <w:tcW w:w="1524" w:type="dxa"/>
          </w:tcPr>
          <w:p w14:paraId="13B760C5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7D080F26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93A1DBD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0593BC19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38D7F11A" w14:textId="77777777" w:rsidTr="00D76B4D">
        <w:tc>
          <w:tcPr>
            <w:tcW w:w="3964" w:type="dxa"/>
          </w:tcPr>
          <w:p w14:paraId="71740223" w14:textId="5D5001F7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шков Никита Олегович</w:t>
            </w:r>
          </w:p>
        </w:tc>
        <w:tc>
          <w:tcPr>
            <w:tcW w:w="1524" w:type="dxa"/>
          </w:tcPr>
          <w:p w14:paraId="0A82E823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5B103E16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192AB4C0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1664ECAA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2345EE76" w14:textId="77777777" w:rsidTr="00D76B4D">
        <w:tc>
          <w:tcPr>
            <w:tcW w:w="3964" w:type="dxa"/>
          </w:tcPr>
          <w:p w14:paraId="1E185F53" w14:textId="74F46649" w:rsidR="00D76B4D" w:rsidRPr="00BE4B94" w:rsidRDefault="00D76B4D" w:rsidP="00D76B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ыл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1524" w:type="dxa"/>
          </w:tcPr>
          <w:p w14:paraId="280DC042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2955F6F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77AF10B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27DE84F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383AF706" w14:textId="77777777" w:rsidTr="00D76B4D">
        <w:tc>
          <w:tcPr>
            <w:tcW w:w="3964" w:type="dxa"/>
          </w:tcPr>
          <w:p w14:paraId="2689A10D" w14:textId="79AE6E74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рун Роман Викторович</w:t>
            </w:r>
          </w:p>
        </w:tc>
        <w:tc>
          <w:tcPr>
            <w:tcW w:w="1524" w:type="dxa"/>
          </w:tcPr>
          <w:p w14:paraId="08F43842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1C1EE8DC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68D81231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43ECC93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494EB6FA" w14:textId="77777777" w:rsidTr="00D76B4D">
        <w:tc>
          <w:tcPr>
            <w:tcW w:w="3964" w:type="dxa"/>
          </w:tcPr>
          <w:p w14:paraId="171A4060" w14:textId="69A95A92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оров Алексей Владимирович</w:t>
            </w:r>
          </w:p>
        </w:tc>
        <w:tc>
          <w:tcPr>
            <w:tcW w:w="1524" w:type="dxa"/>
          </w:tcPr>
          <w:p w14:paraId="65245513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DE0AE91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6F95C365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5F75E7E9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5C4BFC89" w14:textId="77777777" w:rsidTr="00D76B4D">
        <w:tc>
          <w:tcPr>
            <w:tcW w:w="3964" w:type="dxa"/>
          </w:tcPr>
          <w:p w14:paraId="55EA4B01" w14:textId="21047832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орова Ири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иславасовна</w:t>
            </w:r>
            <w:proofErr w:type="spellEnd"/>
          </w:p>
        </w:tc>
        <w:tc>
          <w:tcPr>
            <w:tcW w:w="1524" w:type="dxa"/>
          </w:tcPr>
          <w:p w14:paraId="184C3A69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F6987D7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E8D17B3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15D30AA4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2AF8029B" w14:textId="77777777" w:rsidTr="00D76B4D">
        <w:tc>
          <w:tcPr>
            <w:tcW w:w="3964" w:type="dxa"/>
          </w:tcPr>
          <w:p w14:paraId="19F152C6" w14:textId="5F04E7CB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н Александр Андреевич</w:t>
            </w:r>
          </w:p>
        </w:tc>
        <w:tc>
          <w:tcPr>
            <w:tcW w:w="1524" w:type="dxa"/>
          </w:tcPr>
          <w:p w14:paraId="5A013D8F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7CA389A9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8E51C1F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78749153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B4D" w:rsidRPr="00BE4B94" w14:paraId="0F9C552F" w14:textId="77777777" w:rsidTr="00D76B4D">
        <w:tc>
          <w:tcPr>
            <w:tcW w:w="3964" w:type="dxa"/>
          </w:tcPr>
          <w:p w14:paraId="270B64CE" w14:textId="33179C06" w:rsidR="00D76B4D" w:rsidRPr="00BE4B94" w:rsidRDefault="00D76B4D" w:rsidP="00D76B4D">
            <w:pPr>
              <w:pStyle w:val="a9"/>
              <w:spacing w:after="120" w:line="11" w:lineRule="atLeast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льма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524" w:type="dxa"/>
          </w:tcPr>
          <w:p w14:paraId="7B2705A1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230FF510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36393F27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4D389AED" w14:textId="77777777" w:rsidR="00D76B4D" w:rsidRPr="00BE4B94" w:rsidRDefault="00D76B4D" w:rsidP="00D76B4D">
            <w:pPr>
              <w:pStyle w:val="a9"/>
              <w:spacing w:after="120" w:line="11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BBD2D9" w14:textId="77777777" w:rsidR="0037587D" w:rsidRPr="00BE4B94" w:rsidRDefault="0037587D" w:rsidP="0037587D">
      <w:pPr>
        <w:spacing w:after="0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sectPr w:rsidR="0037587D" w:rsidRPr="00BE4B94" w:rsidSect="006F54C3">
      <w:footerReference w:type="default" r:id="rId10"/>
      <w:footerReference w:type="first" r:id="rId11"/>
      <w:pgSz w:w="11906" w:h="16838" w:code="9"/>
      <w:pgMar w:top="567" w:right="567" w:bottom="567" w:left="1134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111D8" w14:textId="77777777" w:rsidR="00903C9D" w:rsidRDefault="00903C9D" w:rsidP="007B5974">
      <w:pPr>
        <w:spacing w:after="0" w:line="240" w:lineRule="auto"/>
      </w:pPr>
      <w:r>
        <w:separator/>
      </w:r>
    </w:p>
  </w:endnote>
  <w:endnote w:type="continuationSeparator" w:id="0">
    <w:p w14:paraId="54F788F6" w14:textId="77777777" w:rsidR="00903C9D" w:rsidRDefault="00903C9D" w:rsidP="007B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087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BD8300" w14:textId="25CEAD0C" w:rsidR="0034189B" w:rsidRDefault="0034189B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C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C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AA83D" w14:textId="77777777" w:rsidR="0034189B" w:rsidRDefault="003418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784735"/>
    </w:sdtPr>
    <w:sdtEndPr/>
    <w:sdtContent>
      <w:p w14:paraId="786F4A26" w14:textId="77777777" w:rsidR="0051739E" w:rsidRDefault="00D5229A">
        <w:pPr>
          <w:pStyle w:val="a5"/>
          <w:jc w:val="right"/>
        </w:pPr>
        <w:r>
          <w:fldChar w:fldCharType="begin"/>
        </w:r>
        <w:r w:rsidR="0051739E">
          <w:instrText>PAGE   \* MERGEFORMAT</w:instrText>
        </w:r>
        <w:r>
          <w:fldChar w:fldCharType="separate"/>
        </w:r>
        <w:r w:rsidR="008F4654">
          <w:rPr>
            <w:noProof/>
          </w:rPr>
          <w:t>1</w:t>
        </w:r>
        <w:r>
          <w:fldChar w:fldCharType="end"/>
        </w:r>
      </w:p>
    </w:sdtContent>
  </w:sdt>
  <w:p w14:paraId="607C8B3D" w14:textId="77777777" w:rsidR="00BD1331" w:rsidRPr="0051739E" w:rsidRDefault="00903C9D" w:rsidP="0051739E">
    <w:pPr>
      <w:pStyle w:val="a5"/>
      <w:tabs>
        <w:tab w:val="clear" w:pos="4677"/>
        <w:tab w:val="clear" w:pos="9355"/>
        <w:tab w:val="right" w:pos="9496"/>
      </w:tabs>
      <w:rPr>
        <w:rFonts w:ascii="Times New Roman" w:hAnsi="Times New Roman" w:cs="Times New Roman"/>
        <w:b/>
        <w:i/>
      </w:rPr>
    </w:pPr>
    <w:hyperlink r:id="rId1" w:history="1">
      <w:r w:rsidR="0051739E" w:rsidRPr="0051739E">
        <w:rPr>
          <w:rStyle w:val="ad"/>
          <w:rFonts w:ascii="Times New Roman" w:hAnsi="Times New Roman" w:cs="Times New Roman"/>
          <w:b/>
          <w:i/>
          <w:color w:val="auto"/>
          <w:sz w:val="20"/>
          <w:szCs w:val="20"/>
          <w:shd w:val="clear" w:color="auto" w:fill="FFFFFF"/>
        </w:rPr>
        <w:t>________________</w:t>
      </w:r>
    </w:hyperlink>
    <w:r w:rsidR="0051739E" w:rsidRPr="0051739E">
      <w:rPr>
        <w:rFonts w:ascii="Times New Roman" w:hAnsi="Times New Roman" w:cs="Times New Roman"/>
        <w:b/>
        <w:i/>
      </w:rPr>
      <w:t xml:space="preserve"> Подпись члена ТСН «Заозерное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2D50" w14:textId="77777777" w:rsidR="00903C9D" w:rsidRDefault="00903C9D" w:rsidP="007B5974">
      <w:pPr>
        <w:spacing w:after="0" w:line="240" w:lineRule="auto"/>
      </w:pPr>
      <w:r>
        <w:separator/>
      </w:r>
    </w:p>
  </w:footnote>
  <w:footnote w:type="continuationSeparator" w:id="0">
    <w:p w14:paraId="50DAC5D7" w14:textId="77777777" w:rsidR="00903C9D" w:rsidRDefault="00903C9D" w:rsidP="007B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0F65"/>
    <w:multiLevelType w:val="hybridMultilevel"/>
    <w:tmpl w:val="4326912A"/>
    <w:lvl w:ilvl="0" w:tplc="A98A9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611F3"/>
    <w:multiLevelType w:val="hybridMultilevel"/>
    <w:tmpl w:val="32A6943A"/>
    <w:lvl w:ilvl="0" w:tplc="95789C9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E4E7F"/>
    <w:multiLevelType w:val="hybridMultilevel"/>
    <w:tmpl w:val="3E1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1B65"/>
    <w:multiLevelType w:val="hybridMultilevel"/>
    <w:tmpl w:val="3E1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663D"/>
    <w:multiLevelType w:val="hybridMultilevel"/>
    <w:tmpl w:val="4956CBBA"/>
    <w:lvl w:ilvl="0" w:tplc="21E846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425F"/>
    <w:multiLevelType w:val="hybridMultilevel"/>
    <w:tmpl w:val="3E1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D4B12"/>
    <w:multiLevelType w:val="hybridMultilevel"/>
    <w:tmpl w:val="3E1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6050D"/>
    <w:multiLevelType w:val="hybridMultilevel"/>
    <w:tmpl w:val="3E1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E4F7A"/>
    <w:multiLevelType w:val="hybridMultilevel"/>
    <w:tmpl w:val="3214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82659"/>
    <w:multiLevelType w:val="hybridMultilevel"/>
    <w:tmpl w:val="5ABA0020"/>
    <w:lvl w:ilvl="0" w:tplc="4FBAFB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74"/>
    <w:rsid w:val="00037C6F"/>
    <w:rsid w:val="00041288"/>
    <w:rsid w:val="00045D79"/>
    <w:rsid w:val="000642DB"/>
    <w:rsid w:val="000B451D"/>
    <w:rsid w:val="0014688C"/>
    <w:rsid w:val="001844A2"/>
    <w:rsid w:val="001E5BAC"/>
    <w:rsid w:val="00226F2C"/>
    <w:rsid w:val="002A0917"/>
    <w:rsid w:val="002C28CC"/>
    <w:rsid w:val="002C7EAC"/>
    <w:rsid w:val="002D4EC0"/>
    <w:rsid w:val="002F51BD"/>
    <w:rsid w:val="0031712B"/>
    <w:rsid w:val="00335BD6"/>
    <w:rsid w:val="0034189B"/>
    <w:rsid w:val="00353DF4"/>
    <w:rsid w:val="00354DFB"/>
    <w:rsid w:val="00355ED9"/>
    <w:rsid w:val="0037587D"/>
    <w:rsid w:val="00385618"/>
    <w:rsid w:val="003F103E"/>
    <w:rsid w:val="00407D06"/>
    <w:rsid w:val="0047736C"/>
    <w:rsid w:val="00481D52"/>
    <w:rsid w:val="004D502F"/>
    <w:rsid w:val="0051739E"/>
    <w:rsid w:val="0059018F"/>
    <w:rsid w:val="00596263"/>
    <w:rsid w:val="005A402E"/>
    <w:rsid w:val="005C4E56"/>
    <w:rsid w:val="005C5993"/>
    <w:rsid w:val="0068418C"/>
    <w:rsid w:val="006948E0"/>
    <w:rsid w:val="006D5613"/>
    <w:rsid w:val="006F54C3"/>
    <w:rsid w:val="00702774"/>
    <w:rsid w:val="007367A1"/>
    <w:rsid w:val="007535E0"/>
    <w:rsid w:val="007900DA"/>
    <w:rsid w:val="007A7291"/>
    <w:rsid w:val="007B5974"/>
    <w:rsid w:val="007D6CF7"/>
    <w:rsid w:val="007E464B"/>
    <w:rsid w:val="00824036"/>
    <w:rsid w:val="0086101B"/>
    <w:rsid w:val="008769BD"/>
    <w:rsid w:val="00891D5C"/>
    <w:rsid w:val="008B2646"/>
    <w:rsid w:val="008B43B0"/>
    <w:rsid w:val="008D1955"/>
    <w:rsid w:val="008D534B"/>
    <w:rsid w:val="008F4654"/>
    <w:rsid w:val="00903C9D"/>
    <w:rsid w:val="00982953"/>
    <w:rsid w:val="00987292"/>
    <w:rsid w:val="009D3F95"/>
    <w:rsid w:val="00A01264"/>
    <w:rsid w:val="00A103D6"/>
    <w:rsid w:val="00A243FC"/>
    <w:rsid w:val="00A453E6"/>
    <w:rsid w:val="00AB0CAD"/>
    <w:rsid w:val="00B34432"/>
    <w:rsid w:val="00B52489"/>
    <w:rsid w:val="00B55CD3"/>
    <w:rsid w:val="00BA4872"/>
    <w:rsid w:val="00BD1331"/>
    <w:rsid w:val="00BE4B94"/>
    <w:rsid w:val="00C32304"/>
    <w:rsid w:val="00C47626"/>
    <w:rsid w:val="00C53E96"/>
    <w:rsid w:val="00C8606A"/>
    <w:rsid w:val="00CF0206"/>
    <w:rsid w:val="00D42333"/>
    <w:rsid w:val="00D5229A"/>
    <w:rsid w:val="00D76B4D"/>
    <w:rsid w:val="00DB2F78"/>
    <w:rsid w:val="00DE0FE1"/>
    <w:rsid w:val="00DF70F3"/>
    <w:rsid w:val="00E00A2D"/>
    <w:rsid w:val="00E105CA"/>
    <w:rsid w:val="00E13F9B"/>
    <w:rsid w:val="00E239B0"/>
    <w:rsid w:val="00EB6CF4"/>
    <w:rsid w:val="00F31557"/>
    <w:rsid w:val="00F521D8"/>
    <w:rsid w:val="00F5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C2491"/>
  <w15:docId w15:val="{B6C4DB07-4DD8-4430-AB64-62E5B0F7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974"/>
  </w:style>
  <w:style w:type="paragraph" w:styleId="a5">
    <w:name w:val="footer"/>
    <w:basedOn w:val="a"/>
    <w:link w:val="a6"/>
    <w:uiPriority w:val="99"/>
    <w:unhideWhenUsed/>
    <w:rsid w:val="007B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974"/>
  </w:style>
  <w:style w:type="character" w:customStyle="1" w:styleId="a7">
    <w:name w:val="Цветовое выделение"/>
    <w:rsid w:val="007B5974"/>
    <w:rPr>
      <w:b/>
      <w:bCs/>
      <w:color w:val="000080"/>
      <w:sz w:val="24"/>
    </w:rPr>
  </w:style>
  <w:style w:type="paragraph" w:customStyle="1" w:styleId="a8">
    <w:name w:val="Таблицы (моноширинный)"/>
    <w:basedOn w:val="a"/>
    <w:next w:val="a"/>
    <w:rsid w:val="007B59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B5974"/>
    <w:pPr>
      <w:ind w:left="720"/>
      <w:contextualSpacing/>
    </w:pPr>
  </w:style>
  <w:style w:type="table" w:styleId="aa">
    <w:name w:val="Table Grid"/>
    <w:basedOn w:val="a1"/>
    <w:uiPriority w:val="59"/>
    <w:rsid w:val="0031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C6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5C5993"/>
    <w:rPr>
      <w:rFonts w:ascii="Calibri-Bold" w:hAnsi="Calibri-Bold" w:hint="default"/>
      <w:b/>
      <w:bCs/>
      <w:i w:val="0"/>
      <w:iCs w:val="0"/>
      <w:color w:val="948A54"/>
      <w:sz w:val="24"/>
      <w:szCs w:val="24"/>
    </w:rPr>
  </w:style>
  <w:style w:type="character" w:customStyle="1" w:styleId="fontstyle21">
    <w:name w:val="fontstyle21"/>
    <w:basedOn w:val="a0"/>
    <w:rsid w:val="005C59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5C5993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5C599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C5993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1739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4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silevka-s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asilevka-snt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snt.zaozern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D94D-CC17-44EC-A33D-20A7AFED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ишневский</dc:creator>
  <cp:lastModifiedBy>Asus</cp:lastModifiedBy>
  <cp:revision>5</cp:revision>
  <cp:lastPrinted>2021-07-19T04:50:00Z</cp:lastPrinted>
  <dcterms:created xsi:type="dcterms:W3CDTF">2021-07-18T21:55:00Z</dcterms:created>
  <dcterms:modified xsi:type="dcterms:W3CDTF">2021-07-19T06:00:00Z</dcterms:modified>
</cp:coreProperties>
</file>